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D0EEA" w14:textId="765CCB5D" w:rsidR="00835F82" w:rsidRPr="00835F82" w:rsidRDefault="00AE2305" w:rsidP="004E2A5E">
      <w:pPr>
        <w:pBdr>
          <w:bottom w:val="single" w:sz="4" w:space="1" w:color="auto"/>
        </w:pBdr>
        <w:spacing w:after="0" w:line="276" w:lineRule="auto"/>
        <w:ind w:left="4253"/>
        <w:jc w:val="both"/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</w:pPr>
      <w:bookmarkStart w:id="0" w:name="_GoBack"/>
      <w:bookmarkEnd w:id="0"/>
      <w:r w:rsidRPr="001B0DA8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>RETIRA Y</w:t>
      </w:r>
      <w:r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</w:t>
      </w:r>
      <w:r w:rsidR="6FC367FC" w:rsidRPr="334682BE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FORMULA INDICACIONES AL PROYECTO DE LEY </w:t>
      </w:r>
      <w:r w:rsidR="334682BE" w:rsidRPr="334682BE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>QUE REGULA LA PROTECCIÓN Y EL TRATAMIENTO DE LOS DATOS PERSONALES Y CREA LA AGENCIA DE PROTECCIÓN DE DATOS PERSONALES</w:t>
      </w:r>
      <w:r w:rsidR="6FC367FC" w:rsidRPr="334682BE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(BOLETINES </w:t>
      </w:r>
      <w:r w:rsidR="334682BE" w:rsidRPr="334682BE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>11.092-07 Y 11.144-07, REFUNDIDOS</w:t>
      </w:r>
      <w:r w:rsidR="6FC367FC" w:rsidRPr="334682BE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>).</w:t>
      </w:r>
    </w:p>
    <w:p w14:paraId="41F55E3C" w14:textId="77777777" w:rsidR="00835F82" w:rsidRDefault="00835F82" w:rsidP="004E2A5E">
      <w:pPr>
        <w:tabs>
          <w:tab w:val="left" w:pos="4536"/>
        </w:tabs>
        <w:spacing w:after="0" w:line="276" w:lineRule="auto"/>
        <w:ind w:left="4253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2B92DD28" w14:textId="4714A5F8" w:rsidR="002452DE" w:rsidRDefault="6FC367FC" w:rsidP="004E2A5E">
      <w:pPr>
        <w:tabs>
          <w:tab w:val="left" w:pos="4536"/>
        </w:tabs>
        <w:spacing w:after="0" w:line="276" w:lineRule="auto"/>
        <w:ind w:left="4253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  <w:r w:rsidRPr="00331E85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Santiago, </w:t>
      </w:r>
      <w:r w:rsidR="00987696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0</w:t>
      </w:r>
      <w:r w:rsidR="00B45AF4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4</w:t>
      </w:r>
      <w:r w:rsidRPr="00331E85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de </w:t>
      </w:r>
      <w:r w:rsidR="00B45AF4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octubre</w:t>
      </w:r>
      <w:r w:rsidRPr="00331E85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de 2022.</w:t>
      </w:r>
    </w:p>
    <w:p w14:paraId="55361D18" w14:textId="64D94FB8" w:rsidR="002452DE" w:rsidRDefault="002452DE" w:rsidP="006636C7">
      <w:pPr>
        <w:spacing w:after="0" w:line="276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361F7AA7" w14:textId="6E40FA47" w:rsidR="002452DE" w:rsidRDefault="002452DE" w:rsidP="006636C7">
      <w:pPr>
        <w:spacing w:after="0" w:line="276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4DCE5A59" w14:textId="23DA2AC2" w:rsidR="005C2759" w:rsidRDefault="005C2759" w:rsidP="006636C7">
      <w:pPr>
        <w:spacing w:after="0" w:line="276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03A71CF0" w14:textId="77777777" w:rsidR="00F35D06" w:rsidRDefault="00F35D06" w:rsidP="006636C7">
      <w:pPr>
        <w:spacing w:after="0" w:line="276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71F60AEE" w14:textId="77777777" w:rsidR="007A56A4" w:rsidRDefault="007A56A4" w:rsidP="006636C7">
      <w:pPr>
        <w:spacing w:after="0" w:line="276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1A0CD3EE" w14:textId="05FC9CB6" w:rsidR="002452DE" w:rsidRDefault="6FC367FC" w:rsidP="00987696">
      <w:pPr>
        <w:spacing w:after="0" w:line="276" w:lineRule="auto"/>
        <w:jc w:val="center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  <w:r w:rsidRPr="00331E85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Nº </w:t>
      </w:r>
      <w:r w:rsidR="00987696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u w:val="single"/>
          <w:lang w:val="es-CL"/>
        </w:rPr>
        <w:t>148</w:t>
      </w:r>
      <w:r w:rsidRPr="00331E85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u w:val="single"/>
          <w:lang w:val="es-CL"/>
        </w:rPr>
        <w:t>-370</w:t>
      </w:r>
      <w:r w:rsidRPr="00331E85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>/</w:t>
      </w:r>
    </w:p>
    <w:p w14:paraId="26158135" w14:textId="460551DE" w:rsidR="002452DE" w:rsidRDefault="002452DE" w:rsidP="006636C7">
      <w:pPr>
        <w:spacing w:after="0" w:line="276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4926F34D" w14:textId="77777777" w:rsidR="00A80304" w:rsidRDefault="00A80304" w:rsidP="006636C7">
      <w:pPr>
        <w:spacing w:after="0" w:line="276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020A688A" w14:textId="11735552" w:rsidR="002452DE" w:rsidRDefault="002452DE" w:rsidP="006636C7">
      <w:pPr>
        <w:spacing w:after="0" w:line="276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5D4B1936" w14:textId="294BCB83" w:rsidR="002452DE" w:rsidRDefault="00987696" w:rsidP="006636C7">
      <w:pPr>
        <w:spacing w:after="0" w:line="276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  <w:r>
        <w:rPr>
          <w:rFonts w:ascii="Courier New" w:eastAsia="Courier New" w:hAnsi="Courier New" w:cs="Courier New"/>
          <w:noProof/>
          <w:color w:val="000000" w:themeColor="text1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39EA49" wp14:editId="34B8AD63">
                <wp:simplePos x="0" y="0"/>
                <wp:positionH relativeFrom="column">
                  <wp:posOffset>-466725</wp:posOffset>
                </wp:positionH>
                <wp:positionV relativeFrom="paragraph">
                  <wp:posOffset>192405</wp:posOffset>
                </wp:positionV>
                <wp:extent cx="1605517" cy="2228850"/>
                <wp:effectExtent l="0" t="0" r="1397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517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6A93BB" w14:textId="23E742C0" w:rsidR="0079285C" w:rsidRDefault="0079285C" w:rsidP="00987696">
                            <w:pPr>
                              <w:spacing w:before="360" w:after="120" w:line="360" w:lineRule="auto"/>
                              <w:ind w:left="709" w:right="-2030"/>
                              <w:jc w:val="both"/>
                              <w:rPr>
                                <w:rFonts w:ascii="Courier New" w:eastAsia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334682B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A S.E. EL</w:t>
                            </w:r>
                          </w:p>
                          <w:p w14:paraId="66B26E42" w14:textId="77777777" w:rsidR="0079285C" w:rsidRDefault="0079285C" w:rsidP="00987696">
                            <w:pPr>
                              <w:spacing w:before="120" w:after="120" w:line="360" w:lineRule="auto"/>
                              <w:ind w:left="709" w:right="-2030"/>
                              <w:jc w:val="both"/>
                              <w:rPr>
                                <w:rFonts w:ascii="Courier New" w:eastAsia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334682B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PRESIDENTE</w:t>
                            </w:r>
                          </w:p>
                          <w:p w14:paraId="663CC798" w14:textId="77777777" w:rsidR="0079285C" w:rsidRDefault="0079285C" w:rsidP="00987696">
                            <w:pPr>
                              <w:spacing w:before="120" w:after="120" w:line="360" w:lineRule="auto"/>
                              <w:ind w:left="709" w:right="-2030"/>
                              <w:jc w:val="both"/>
                              <w:rPr>
                                <w:rFonts w:ascii="Courier New" w:eastAsia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334682B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DE LA H.</w:t>
                            </w:r>
                          </w:p>
                          <w:p w14:paraId="44C20875" w14:textId="77777777" w:rsidR="0079285C" w:rsidRDefault="0079285C" w:rsidP="00987696">
                            <w:pPr>
                              <w:spacing w:before="120" w:after="120" w:line="360" w:lineRule="auto"/>
                              <w:ind w:left="709" w:right="-2030"/>
                              <w:jc w:val="both"/>
                              <w:rPr>
                                <w:rFonts w:ascii="Courier New" w:eastAsia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334682B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 xml:space="preserve">CÁMARA DE </w:t>
                            </w:r>
                          </w:p>
                          <w:p w14:paraId="62CB3C1B" w14:textId="77777777" w:rsidR="0079285C" w:rsidRDefault="0079285C" w:rsidP="00987696">
                            <w:pPr>
                              <w:spacing w:before="120" w:after="120" w:line="360" w:lineRule="auto"/>
                              <w:ind w:left="709" w:right="-2030"/>
                              <w:jc w:val="both"/>
                              <w:rPr>
                                <w:rFonts w:ascii="Courier New" w:eastAsia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334682B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 xml:space="preserve">DIPUTADAS Y </w:t>
                            </w:r>
                          </w:p>
                          <w:p w14:paraId="29CDBC37" w14:textId="50ABC481" w:rsidR="0079285C" w:rsidRDefault="0079285C" w:rsidP="00987696">
                            <w:pPr>
                              <w:spacing w:before="120" w:after="120" w:line="360" w:lineRule="auto"/>
                              <w:ind w:left="709" w:right="-2030"/>
                              <w:jc w:val="both"/>
                              <w:rPr>
                                <w:rFonts w:ascii="Courier New" w:eastAsia="Courier New" w:hAnsi="Courier New" w:cs="Courier New"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334682BE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s-CL"/>
                              </w:rPr>
                              <w:t>DIPUTADOS</w:t>
                            </w:r>
                          </w:p>
                          <w:p w14:paraId="19E79690" w14:textId="4EAFFE80" w:rsidR="0079285C" w:rsidRPr="0079285C" w:rsidRDefault="0079285C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50C34CEA" w14:textId="77777777" w:rsidR="0079285C" w:rsidRPr="0079285C" w:rsidRDefault="0079285C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9EA4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6.75pt;margin-top:15.15pt;width:126.4pt;height:17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" fillcolor="white [3201]" strokecolor="white [3212]" strokeweight=".5pt">
                <v:textbox>
                  <w:txbxContent>
                    <w:p w14:paraId="6F6A93BB" w14:textId="23E742C0" w:rsidR="0079285C" w:rsidRDefault="0079285C" w:rsidP="00987696">
                      <w:pPr>
                        <w:spacing w:before="360" w:after="120" w:line="360" w:lineRule="auto"/>
                        <w:ind w:left="709" w:right="-2030"/>
                        <w:jc w:val="both"/>
                        <w:rPr>
                          <w:rFonts w:ascii="Courier New" w:eastAsia="Courier New" w:hAnsi="Courier New" w:cs="Courier New"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334682BE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A S.E. EL</w:t>
                      </w:r>
                    </w:p>
                    <w:p w14:paraId="66B26E42" w14:textId="77777777" w:rsidR="0079285C" w:rsidRDefault="0079285C" w:rsidP="00987696">
                      <w:pPr>
                        <w:spacing w:before="120" w:after="120" w:line="360" w:lineRule="auto"/>
                        <w:ind w:left="709" w:right="-2030"/>
                        <w:jc w:val="both"/>
                        <w:rPr>
                          <w:rFonts w:ascii="Courier New" w:eastAsia="Courier New" w:hAnsi="Courier New" w:cs="Courier New"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334682BE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PRESIDENTE</w:t>
                      </w:r>
                    </w:p>
                    <w:p w14:paraId="663CC798" w14:textId="77777777" w:rsidR="0079285C" w:rsidRDefault="0079285C" w:rsidP="00987696">
                      <w:pPr>
                        <w:spacing w:before="120" w:after="120" w:line="360" w:lineRule="auto"/>
                        <w:ind w:left="709" w:right="-2030"/>
                        <w:jc w:val="both"/>
                        <w:rPr>
                          <w:rFonts w:ascii="Courier New" w:eastAsia="Courier New" w:hAnsi="Courier New" w:cs="Courier New"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334682BE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DE LA H.</w:t>
                      </w:r>
                    </w:p>
                    <w:p w14:paraId="44C20875" w14:textId="77777777" w:rsidR="0079285C" w:rsidRDefault="0079285C" w:rsidP="00987696">
                      <w:pPr>
                        <w:spacing w:before="120" w:after="120" w:line="360" w:lineRule="auto"/>
                        <w:ind w:left="709" w:right="-2030"/>
                        <w:jc w:val="both"/>
                        <w:rPr>
                          <w:rFonts w:ascii="Courier New" w:eastAsia="Courier New" w:hAnsi="Courier New" w:cs="Courier New"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334682BE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L"/>
                        </w:rPr>
                        <w:t xml:space="preserve">CÁMARA DE </w:t>
                      </w:r>
                    </w:p>
                    <w:p w14:paraId="62CB3C1B" w14:textId="77777777" w:rsidR="0079285C" w:rsidRDefault="0079285C" w:rsidP="00987696">
                      <w:pPr>
                        <w:spacing w:before="120" w:after="120" w:line="360" w:lineRule="auto"/>
                        <w:ind w:left="709" w:right="-2030"/>
                        <w:jc w:val="both"/>
                        <w:rPr>
                          <w:rFonts w:ascii="Courier New" w:eastAsia="Courier New" w:hAnsi="Courier New" w:cs="Courier New"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334682BE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L"/>
                        </w:rPr>
                        <w:t xml:space="preserve">DIPUTADAS Y </w:t>
                      </w:r>
                    </w:p>
                    <w:p w14:paraId="29CDBC37" w14:textId="50ABC481" w:rsidR="0079285C" w:rsidRDefault="0079285C" w:rsidP="00987696">
                      <w:pPr>
                        <w:spacing w:before="120" w:after="120" w:line="360" w:lineRule="auto"/>
                        <w:ind w:left="709" w:right="-2030"/>
                        <w:jc w:val="both"/>
                        <w:rPr>
                          <w:rFonts w:ascii="Courier New" w:eastAsia="Courier New" w:hAnsi="Courier New" w:cs="Courier New"/>
                          <w:color w:val="000000" w:themeColor="text1"/>
                          <w:sz w:val="24"/>
                          <w:szCs w:val="24"/>
                          <w:lang w:val="es-CL"/>
                        </w:rPr>
                      </w:pPr>
                      <w:r w:rsidRPr="334682BE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text1"/>
                          <w:sz w:val="24"/>
                          <w:szCs w:val="24"/>
                          <w:lang w:val="es-CL"/>
                        </w:rPr>
                        <w:t>DIPUTADOS</w:t>
                      </w:r>
                    </w:p>
                    <w:p w14:paraId="19E79690" w14:textId="4EAFFE80" w:rsidR="0079285C" w:rsidRPr="0079285C" w:rsidRDefault="0079285C">
                      <w:pPr>
                        <w:rPr>
                          <w:lang w:val="es-CL"/>
                        </w:rPr>
                      </w:pPr>
                    </w:p>
                    <w:p w14:paraId="50C34CEA" w14:textId="77777777" w:rsidR="0079285C" w:rsidRPr="0079285C" w:rsidRDefault="0079285C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23201A" w14:textId="0E713D5D" w:rsidR="002452DE" w:rsidRDefault="002452DE" w:rsidP="006636C7">
      <w:pPr>
        <w:spacing w:after="0" w:line="276" w:lineRule="auto"/>
        <w:ind w:left="-720" w:right="-2030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4ECDB0F7" w14:textId="070E367D" w:rsidR="002452DE" w:rsidRDefault="6FC367FC" w:rsidP="009A6811">
      <w:pPr>
        <w:spacing w:after="0" w:line="288" w:lineRule="auto"/>
        <w:ind w:left="3402" w:firstLine="851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  <w:r w:rsidRPr="334682BE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Honorable Cámara de Diputadas y Diputados:</w:t>
      </w:r>
    </w:p>
    <w:p w14:paraId="474D0DC9" w14:textId="77777777" w:rsidR="007A56A4" w:rsidRDefault="007A56A4" w:rsidP="009A6811">
      <w:pPr>
        <w:spacing w:after="0" w:line="288" w:lineRule="auto"/>
        <w:ind w:left="3402" w:firstLine="851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59B14BC3" w14:textId="0449D84D" w:rsidR="00AE2305" w:rsidRDefault="6FC367FC" w:rsidP="009A6811">
      <w:pPr>
        <w:spacing w:after="0" w:line="288" w:lineRule="auto"/>
        <w:ind w:left="3402" w:firstLine="851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  <w:r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En uso de mis facultades constitucionales, </w:t>
      </w:r>
      <w:r w:rsidR="00E8123B"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he resuelto retirar las </w:t>
      </w:r>
      <w:proofErr w:type="gramStart"/>
      <w:r w:rsidR="00E8123B"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indicaciones</w:t>
      </w:r>
      <w:proofErr w:type="gramEnd"/>
      <w:r w:rsidR="00E8123B"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</w:t>
      </w:r>
      <w:r w:rsidR="00517DAC"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contenidas en el</w:t>
      </w:r>
      <w:r w:rsidR="00137DAC"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oficio N°</w:t>
      </w:r>
      <w:r w:rsidR="00D733C1"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</w:t>
      </w:r>
      <w:r w:rsidR="00847417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46</w:t>
      </w:r>
      <w:r w:rsidR="00FB2C31"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-37</w:t>
      </w:r>
      <w:r w:rsidR="0041018F"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0, de fecha </w:t>
      </w:r>
      <w:r w:rsidR="001C47DE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3</w:t>
      </w:r>
      <w:r w:rsidR="0041018F"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de </w:t>
      </w:r>
      <w:r w:rsidR="00847417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junio</w:t>
      </w:r>
      <w:r w:rsidR="0041018F"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de 2022</w:t>
      </w:r>
      <w:r w:rsidR="00F9143C"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, en </w:t>
      </w:r>
      <w:r w:rsidR="006178F7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el numeral</w:t>
      </w:r>
      <w:r w:rsidR="003A7811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</w:t>
      </w:r>
      <w:r w:rsidR="006178F7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ii</w:t>
      </w:r>
      <w:r w:rsidR="00A65947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.</w:t>
      </w:r>
      <w:r w:rsidR="006178F7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</w:t>
      </w:r>
      <w:proofErr w:type="gramStart"/>
      <w:r w:rsidR="006178F7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del</w:t>
      </w:r>
      <w:proofErr w:type="gramEnd"/>
      <w:r w:rsidR="006178F7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literal</w:t>
      </w:r>
      <w:r w:rsidR="004208EA"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b)</w:t>
      </w:r>
      <w:r w:rsidR="006178F7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</w:t>
      </w:r>
      <w:r w:rsidR="00134A0C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y en el numeral ii</w:t>
      </w:r>
      <w:r w:rsidR="00A65947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.</w:t>
      </w:r>
      <w:r w:rsidR="00134A0C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</w:t>
      </w:r>
      <w:proofErr w:type="gramStart"/>
      <w:r w:rsidR="00134A0C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del</w:t>
      </w:r>
      <w:proofErr w:type="gramEnd"/>
      <w:r w:rsidR="00134A0C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literal c), ambas de su numeral 27</w:t>
      </w:r>
      <w:r w:rsidR="002F48A0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)</w:t>
      </w:r>
      <w:r w:rsidR="00857A4A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;</w:t>
      </w:r>
      <w:r w:rsidR="00354B7A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y</w:t>
      </w:r>
      <w:r w:rsidR="00857A4A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la indicación</w:t>
      </w:r>
      <w:r w:rsidR="00354B7A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31</w:t>
      </w:r>
      <w:r w:rsidR="002F48A0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</w:t>
      </w:r>
      <w:r w:rsidR="00A847AB"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y, además, </w:t>
      </w:r>
      <w:r w:rsidRPr="001B0DA8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vengo en formular las siguientes indicaciones al proyecto de ley del rubro, a fin de que sean consideradas durante la discusión del mismo en el seno de esta H. Corporación:</w:t>
      </w:r>
      <w:r w:rsidR="009610D3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</w:t>
      </w:r>
    </w:p>
    <w:p w14:paraId="049B1E44" w14:textId="341942E7" w:rsidR="334682BE" w:rsidRDefault="334682BE" w:rsidP="009A6811">
      <w:pPr>
        <w:spacing w:after="0" w:line="288" w:lineRule="auto"/>
        <w:ind w:left="3402" w:firstLine="851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131E161F" w14:textId="77777777" w:rsidR="00A80304" w:rsidRDefault="00A80304" w:rsidP="009A6811">
      <w:pPr>
        <w:spacing w:after="0" w:line="288" w:lineRule="auto"/>
        <w:ind w:left="3402" w:firstLine="851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779A457B" w14:textId="3ECC1001" w:rsidR="002452DE" w:rsidRPr="00883DB0" w:rsidRDefault="6FC367FC" w:rsidP="009A6811">
      <w:pPr>
        <w:spacing w:after="0" w:line="288" w:lineRule="auto"/>
        <w:ind w:left="3402" w:firstLine="851"/>
        <w:jc w:val="center"/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</w:pPr>
      <w:r w:rsidRPr="00883DB0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AL ARTÍCULO </w:t>
      </w:r>
      <w:r w:rsidR="006B2B72" w:rsidRPr="00883DB0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>PRIMERO</w:t>
      </w:r>
    </w:p>
    <w:p w14:paraId="280CCF32" w14:textId="77777777" w:rsidR="00A80304" w:rsidRPr="00883DB0" w:rsidRDefault="00A80304" w:rsidP="00111B0A">
      <w:pPr>
        <w:spacing w:after="0" w:line="288" w:lineRule="auto"/>
        <w:rPr>
          <w:rFonts w:ascii="Segoe UI" w:eastAsia="Segoe UI" w:hAnsi="Segoe UI" w:cs="Segoe UI"/>
          <w:b/>
          <w:bCs/>
          <w:color w:val="000000" w:themeColor="text1"/>
          <w:sz w:val="24"/>
          <w:szCs w:val="24"/>
          <w:lang w:val="es-CL"/>
        </w:rPr>
      </w:pPr>
    </w:p>
    <w:p w14:paraId="3658C54D" w14:textId="6C0B8551" w:rsidR="00E57EBA" w:rsidRDefault="00E57EBA" w:rsidP="009A6811">
      <w:pPr>
        <w:pStyle w:val="Prrafodelista"/>
        <w:numPr>
          <w:ilvl w:val="0"/>
          <w:numId w:val="5"/>
        </w:numPr>
        <w:tabs>
          <w:tab w:val="center" w:pos="4111"/>
        </w:tabs>
        <w:spacing w:after="0" w:line="288" w:lineRule="auto"/>
        <w:ind w:left="3402" w:firstLine="851"/>
        <w:contextualSpacing w:val="0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  <w:r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Para agregar en el artículo 30 bis de su numeral 12), el siguiente inciso final, nuevo:</w:t>
      </w:r>
    </w:p>
    <w:p w14:paraId="11067215" w14:textId="77777777" w:rsidR="00111B0A" w:rsidRDefault="00111B0A" w:rsidP="00111B0A">
      <w:pPr>
        <w:pStyle w:val="Prrafodelista"/>
        <w:tabs>
          <w:tab w:val="center" w:pos="4111"/>
        </w:tabs>
        <w:spacing w:after="0" w:line="288" w:lineRule="auto"/>
        <w:ind w:left="4253"/>
        <w:contextualSpacing w:val="0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4D6E5210" w14:textId="3510A348" w:rsidR="00E57EBA" w:rsidRDefault="00E57EBA" w:rsidP="00E57EBA">
      <w:pPr>
        <w:pStyle w:val="Prrafodelista"/>
        <w:tabs>
          <w:tab w:val="center" w:pos="4111"/>
        </w:tabs>
        <w:spacing w:after="0" w:line="288" w:lineRule="auto"/>
        <w:ind w:left="3402" w:firstLine="851"/>
        <w:contextualSpacing w:val="0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  <w:r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“</w:t>
      </w:r>
      <w:r w:rsidRPr="00E57EBA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Requerido un organismo de la Administración para el ejercicio de las </w:t>
      </w:r>
      <w:r w:rsidRPr="00E57EBA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lastRenderedPageBreak/>
        <w:t>funciones o atribuciones que esta ley le entrega a la Agencia, deberá dar cumplimiento a lo dispuesto en el inciso segundo del artículo 14 de la ley N° 19.880.</w:t>
      </w:r>
      <w:r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”.</w:t>
      </w:r>
    </w:p>
    <w:p w14:paraId="5A54D021" w14:textId="77777777" w:rsidR="00E57EBA" w:rsidRDefault="00E57EBA" w:rsidP="00E57EBA">
      <w:pPr>
        <w:pStyle w:val="Prrafodelista"/>
        <w:tabs>
          <w:tab w:val="center" w:pos="4111"/>
        </w:tabs>
        <w:spacing w:after="0" w:line="288" w:lineRule="auto"/>
        <w:ind w:left="4253"/>
        <w:contextualSpacing w:val="0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79BF41C8" w14:textId="0705DF53" w:rsidR="008E097F" w:rsidRPr="00883DB0" w:rsidRDefault="008E097F" w:rsidP="009A6811">
      <w:pPr>
        <w:pStyle w:val="Prrafodelista"/>
        <w:numPr>
          <w:ilvl w:val="0"/>
          <w:numId w:val="5"/>
        </w:numPr>
        <w:tabs>
          <w:tab w:val="center" w:pos="4111"/>
        </w:tabs>
        <w:spacing w:after="0" w:line="288" w:lineRule="auto"/>
        <w:ind w:left="3402" w:firstLine="851"/>
        <w:contextualSpacing w:val="0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  <w:r w:rsidRPr="00883DB0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Para </w:t>
      </w:r>
      <w:r w:rsidR="006D028F" w:rsidRPr="00883DB0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eliminar el inciso</w:t>
      </w:r>
      <w:r w:rsidR="00CB6CE0" w:rsidRPr="00883DB0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segundo del artículo 55</w:t>
      </w:r>
      <w:r w:rsidRPr="00883DB0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de su numeral </w:t>
      </w:r>
      <w:r w:rsidR="0040627F" w:rsidRPr="00883DB0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12</w:t>
      </w:r>
      <w:r w:rsidRPr="00883DB0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).</w:t>
      </w:r>
    </w:p>
    <w:p w14:paraId="5717D3E5" w14:textId="4828CC7C" w:rsidR="009C56E2" w:rsidRPr="008209AF" w:rsidRDefault="009C56E2" w:rsidP="00111B0A">
      <w:pPr>
        <w:tabs>
          <w:tab w:val="center" w:pos="4111"/>
        </w:tabs>
        <w:spacing w:after="0" w:line="288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0FFABC22" w14:textId="3F535AA2" w:rsidR="00A80304" w:rsidRDefault="00440F8E" w:rsidP="00111B0A">
      <w:pPr>
        <w:spacing w:after="0" w:line="288" w:lineRule="auto"/>
        <w:ind w:left="3402" w:firstLine="851"/>
        <w:jc w:val="center"/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</w:pPr>
      <w:r w:rsidRPr="001F6C18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>ARTÍCULO</w:t>
      </w:r>
      <w:r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TERCERO, NUEVO</w:t>
      </w:r>
    </w:p>
    <w:p w14:paraId="03D05646" w14:textId="77777777" w:rsidR="00A80304" w:rsidRDefault="00A80304" w:rsidP="009A6811">
      <w:pPr>
        <w:spacing w:after="0" w:line="288" w:lineRule="auto"/>
        <w:ind w:left="3402" w:firstLine="851"/>
        <w:jc w:val="center"/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</w:pPr>
    </w:p>
    <w:p w14:paraId="0B2277E7" w14:textId="05CB32B3" w:rsidR="0052276D" w:rsidRPr="00615C0F" w:rsidRDefault="4E6301C3" w:rsidP="009A6811">
      <w:pPr>
        <w:pStyle w:val="Prrafodelista"/>
        <w:numPr>
          <w:ilvl w:val="0"/>
          <w:numId w:val="5"/>
        </w:numPr>
        <w:tabs>
          <w:tab w:val="center" w:pos="4111"/>
        </w:tabs>
        <w:spacing w:after="0" w:line="288" w:lineRule="auto"/>
        <w:ind w:left="3402" w:firstLine="851"/>
        <w:contextualSpacing w:val="0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  <w:r w:rsidRPr="00615C0F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Para agregar, a continuación del </w:t>
      </w:r>
      <w:r w:rsidR="2FEC48B0" w:rsidRPr="00615C0F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ARTÍCULO SEGUNDO, el siguiente ARTÍCULO TERCERO, nuevo:</w:t>
      </w:r>
    </w:p>
    <w:p w14:paraId="5F64BC91" w14:textId="77777777" w:rsidR="008209AF" w:rsidRPr="00615C0F" w:rsidRDefault="008209AF" w:rsidP="009A6811">
      <w:pPr>
        <w:pStyle w:val="Prrafodelista"/>
        <w:tabs>
          <w:tab w:val="center" w:pos="4111"/>
        </w:tabs>
        <w:spacing w:after="0" w:line="288" w:lineRule="auto"/>
        <w:ind w:left="3402" w:firstLine="851"/>
        <w:contextualSpacing w:val="0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4146E744" w14:textId="1149C361" w:rsidR="00300647" w:rsidRPr="0052276D" w:rsidRDefault="0052276D" w:rsidP="00B10DA3">
      <w:pPr>
        <w:tabs>
          <w:tab w:val="center" w:pos="4111"/>
        </w:tabs>
        <w:spacing w:after="0" w:line="288" w:lineRule="auto"/>
        <w:ind w:left="3402" w:firstLine="1701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  <w:r w:rsidRPr="00615C0F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“</w:t>
      </w:r>
      <w:r w:rsidR="00577419" w:rsidRPr="00615C0F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ARTÍCULO</w:t>
      </w:r>
      <w:r w:rsidR="008209AF" w:rsidRPr="00615C0F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</w:t>
      </w:r>
      <w:r w:rsidR="00577419" w:rsidRPr="00615C0F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TERCERO</w:t>
      </w:r>
      <w:r w:rsidR="00577419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.-</w:t>
      </w:r>
      <w:r w:rsidR="00577419" w:rsidRPr="0052276D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</w:t>
      </w:r>
      <w:r w:rsidR="00300647" w:rsidRPr="0052276D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Reemplá</w:t>
      </w:r>
      <w:r w:rsidR="0069265B" w:rsidRPr="0052276D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za</w:t>
      </w:r>
      <w:r w:rsidR="00300647" w:rsidRPr="0052276D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se el artículo 15 bis del DFL N° 3, del Ministerio de Economía, Fomento y Turismo, de 2019, que fija texto refundido, coordinado y sistematizado de la ley N° 19.496, que </w:t>
      </w:r>
      <w:r w:rsidR="00452B80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E</w:t>
      </w:r>
      <w:r w:rsidR="00300647" w:rsidRPr="0052276D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stablece normas sobre protección de los derechos de los consumidores, por el siguiente:</w:t>
      </w:r>
      <w:r w:rsidR="00300647" w:rsidRPr="0052276D" w:rsidDel="0099111F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 xml:space="preserve"> </w:t>
      </w:r>
    </w:p>
    <w:p w14:paraId="5822F312" w14:textId="77777777" w:rsidR="00300647" w:rsidRDefault="00300647" w:rsidP="009A6811">
      <w:pPr>
        <w:pStyle w:val="Prrafodelista"/>
        <w:tabs>
          <w:tab w:val="center" w:pos="4111"/>
        </w:tabs>
        <w:spacing w:after="0" w:line="288" w:lineRule="auto"/>
        <w:ind w:left="3402" w:firstLine="851"/>
        <w:contextualSpacing w:val="0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576B489F" w14:textId="57893A04" w:rsidR="00300647" w:rsidRPr="0052276D" w:rsidRDefault="0052276D" w:rsidP="00B10DA3">
      <w:pPr>
        <w:tabs>
          <w:tab w:val="center" w:pos="4111"/>
        </w:tabs>
        <w:spacing w:after="0" w:line="288" w:lineRule="auto"/>
        <w:ind w:left="3402" w:firstLine="1701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  <w:r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>“</w:t>
      </w:r>
      <w:r w:rsidR="00300647" w:rsidRPr="008209AF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Artículo 15 bis.-</w:t>
      </w:r>
      <w:r w:rsidR="00300647" w:rsidRPr="47148AC8"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t xml:space="preserve"> </w:t>
      </w:r>
      <w:r w:rsidR="00300647" w:rsidRPr="0052276D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Las disposiciones contenidas en los artículos 2 bis letra b) y 58 bis serán aplicables respecto de los datos personales de los consumidores, en el marco de las relaciones de consumo.</w:t>
      </w:r>
      <w:r w:rsidR="2FEC48B0" w:rsidRPr="018922F4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”</w:t>
      </w:r>
      <w:r w:rsidR="7F567C2A" w:rsidRPr="018922F4"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  <w:t>.”.</w:t>
      </w:r>
    </w:p>
    <w:p w14:paraId="3C8F6C48" w14:textId="77777777" w:rsidR="00440F8E" w:rsidRDefault="00440F8E" w:rsidP="006636C7">
      <w:pPr>
        <w:spacing w:after="0" w:line="276" w:lineRule="auto"/>
        <w:ind w:left="2835"/>
        <w:jc w:val="center"/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</w:pPr>
    </w:p>
    <w:p w14:paraId="25EF045E" w14:textId="77777777" w:rsidR="005C2759" w:rsidRPr="008209AF" w:rsidRDefault="005C2759" w:rsidP="008209AF">
      <w:pPr>
        <w:spacing w:after="0" w:line="276" w:lineRule="auto"/>
        <w:jc w:val="both"/>
        <w:rPr>
          <w:rFonts w:ascii="Courier New" w:eastAsia="Courier New" w:hAnsi="Courier New" w:cs="Courier New"/>
          <w:color w:val="000000" w:themeColor="text1"/>
          <w:sz w:val="24"/>
          <w:szCs w:val="24"/>
          <w:lang w:val="es-CL"/>
        </w:rPr>
      </w:pPr>
    </w:p>
    <w:p w14:paraId="5066E157" w14:textId="629C6C2E" w:rsidR="005C2759" w:rsidRPr="00FE0145" w:rsidRDefault="005C2759" w:rsidP="006636C7">
      <w:pPr>
        <w:pStyle w:val="Prrafodelista"/>
        <w:spacing w:after="0" w:line="276" w:lineRule="auto"/>
        <w:ind w:left="2835" w:firstLine="1276"/>
        <w:contextualSpacing w:val="0"/>
        <w:jc w:val="both"/>
        <w:rPr>
          <w:rFonts w:ascii="Courier New" w:eastAsia="Courier New" w:hAnsi="Courier New" w:cs="Courier New"/>
          <w:b/>
          <w:bCs/>
          <w:color w:val="000000" w:themeColor="text1"/>
          <w:sz w:val="24"/>
          <w:szCs w:val="24"/>
          <w:lang w:val="es-CL"/>
        </w:rPr>
        <w:sectPr w:rsidR="005C2759" w:rsidRPr="00FE0145" w:rsidSect="00CD1844">
          <w:headerReference w:type="default" r:id="rId11"/>
          <w:pgSz w:w="12242" w:h="18722" w:code="14"/>
          <w:pgMar w:top="2268" w:right="1610" w:bottom="1985" w:left="1440" w:header="720" w:footer="720" w:gutter="0"/>
          <w:paperSrc w:first="2" w:other="2"/>
          <w:cols w:space="720"/>
          <w:titlePg/>
          <w:docGrid w:linePitch="360"/>
        </w:sectPr>
      </w:pPr>
    </w:p>
    <w:p w14:paraId="549C745E" w14:textId="77777777" w:rsidR="00835F82" w:rsidRPr="00835F82" w:rsidRDefault="00835F82" w:rsidP="006636C7">
      <w:pPr>
        <w:tabs>
          <w:tab w:val="left" w:pos="-1276"/>
        </w:tabs>
        <w:spacing w:after="0" w:line="240" w:lineRule="auto"/>
        <w:ind w:left="3544"/>
        <w:jc w:val="both"/>
        <w:rPr>
          <w:rFonts w:ascii="Courier New" w:eastAsia="Courier New" w:hAnsi="Courier New" w:cs="Courier New"/>
          <w:sz w:val="24"/>
          <w:szCs w:val="24"/>
          <w:lang w:val="es-ES_tradnl" w:eastAsia="es-CL"/>
        </w:rPr>
      </w:pPr>
      <w:r w:rsidRPr="00835F82">
        <w:rPr>
          <w:rFonts w:ascii="Courier New" w:eastAsia="Courier New" w:hAnsi="Courier New" w:cs="Courier New"/>
          <w:sz w:val="24"/>
          <w:szCs w:val="24"/>
          <w:lang w:val="es-ES_tradnl" w:eastAsia="es-CL"/>
        </w:rPr>
        <w:lastRenderedPageBreak/>
        <w:t>Dios guarde a V.E.,</w:t>
      </w:r>
    </w:p>
    <w:p w14:paraId="11292B98" w14:textId="77777777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737A19D7" w14:textId="77777777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2E3E5314" w14:textId="77777777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2805F76A" w14:textId="77777777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07F16C7C" w14:textId="77777777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53DB95C1" w14:textId="77777777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2A0CFC9C" w14:textId="77777777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4F43AAF0" w14:textId="77777777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720190DA" w14:textId="77777777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411EE8F7" w14:textId="77777777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59DC299D" w14:textId="04ED6143" w:rsidR="00835F82" w:rsidRPr="00835F82" w:rsidRDefault="008209AF" w:rsidP="006636C7">
      <w:pPr>
        <w:tabs>
          <w:tab w:val="center" w:pos="7371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" w:eastAsia="es-CL"/>
        </w:rPr>
      </w:pPr>
      <w:r>
        <w:rPr>
          <w:rFonts w:ascii="Courier New" w:eastAsia="Courier New" w:hAnsi="Courier New" w:cs="Courier New"/>
          <w:b/>
          <w:sz w:val="24"/>
          <w:szCs w:val="24"/>
          <w:lang w:val="es-ES" w:eastAsia="es-CL"/>
        </w:rPr>
        <w:tab/>
      </w:r>
      <w:r w:rsidR="587E3063" w:rsidRPr="638E5F5A">
        <w:rPr>
          <w:rFonts w:ascii="Courier New" w:eastAsia="Courier New" w:hAnsi="Courier New" w:cs="Courier New"/>
          <w:b/>
          <w:sz w:val="24"/>
          <w:szCs w:val="24"/>
          <w:lang w:val="es-ES" w:eastAsia="es-CL"/>
        </w:rPr>
        <w:t>GAB</w:t>
      </w:r>
      <w:r w:rsidR="001C47DE">
        <w:rPr>
          <w:rFonts w:ascii="Courier New" w:eastAsia="Courier New" w:hAnsi="Courier New" w:cs="Courier New"/>
          <w:b/>
          <w:sz w:val="24"/>
          <w:szCs w:val="24"/>
          <w:lang w:val="es-ES" w:eastAsia="es-CL"/>
        </w:rPr>
        <w:t>R</w:t>
      </w:r>
      <w:r w:rsidR="587E3063" w:rsidRPr="638E5F5A">
        <w:rPr>
          <w:rFonts w:ascii="Courier New" w:eastAsia="Courier New" w:hAnsi="Courier New" w:cs="Courier New"/>
          <w:b/>
          <w:sz w:val="24"/>
          <w:szCs w:val="24"/>
          <w:lang w:val="es-ES" w:eastAsia="es-CL"/>
        </w:rPr>
        <w:t>IEL BORIC FONT</w:t>
      </w:r>
    </w:p>
    <w:p w14:paraId="6E355CBA" w14:textId="77777777" w:rsidR="00835F82" w:rsidRPr="00835F82" w:rsidRDefault="00835F82" w:rsidP="006636C7">
      <w:pPr>
        <w:tabs>
          <w:tab w:val="center" w:pos="7371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sz w:val="24"/>
          <w:szCs w:val="24"/>
          <w:lang w:val="es-ES_tradnl" w:eastAsia="es-CL"/>
        </w:rPr>
      </w:pPr>
      <w:r w:rsidRPr="00835F82"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  <w:tab/>
      </w:r>
      <w:r w:rsidRPr="00835F82">
        <w:rPr>
          <w:rFonts w:ascii="Courier New" w:eastAsia="Courier New" w:hAnsi="Courier New" w:cs="Courier New"/>
          <w:sz w:val="24"/>
          <w:szCs w:val="24"/>
          <w:lang w:val="es-ES_tradnl" w:eastAsia="es-CL"/>
        </w:rPr>
        <w:t>Presidente de la República</w:t>
      </w:r>
    </w:p>
    <w:p w14:paraId="10332C9B" w14:textId="77777777" w:rsidR="00835F82" w:rsidRPr="00835F82" w:rsidRDefault="00835F82" w:rsidP="006636C7">
      <w:pPr>
        <w:tabs>
          <w:tab w:val="center" w:pos="2760"/>
          <w:tab w:val="center" w:pos="7200"/>
          <w:tab w:val="center" w:pos="7371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1642F27B" w14:textId="77777777" w:rsidR="00835F82" w:rsidRPr="00835F82" w:rsidRDefault="00835F82" w:rsidP="006636C7">
      <w:pPr>
        <w:tabs>
          <w:tab w:val="center" w:pos="2760"/>
          <w:tab w:val="center" w:pos="7200"/>
          <w:tab w:val="center" w:pos="7371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345D4325" w14:textId="77777777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78E5B59C" w14:textId="0EC841CA" w:rsidR="00835F82" w:rsidRDefault="00835F82" w:rsidP="006636C7">
      <w:pPr>
        <w:tabs>
          <w:tab w:val="center" w:pos="1985"/>
          <w:tab w:val="center" w:pos="7088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3390ADC3" w14:textId="77777777" w:rsidR="007A56A4" w:rsidRPr="00835F82" w:rsidRDefault="007A56A4" w:rsidP="006636C7">
      <w:pPr>
        <w:tabs>
          <w:tab w:val="center" w:pos="1985"/>
          <w:tab w:val="center" w:pos="7088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1F751357" w14:textId="77777777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6973B935" w14:textId="77777777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179526D5" w14:textId="77777777" w:rsidR="00835F82" w:rsidRPr="00835F82" w:rsidRDefault="00835F82" w:rsidP="006636C7">
      <w:pPr>
        <w:tabs>
          <w:tab w:val="center" w:pos="1985"/>
          <w:tab w:val="center" w:pos="7088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4FFF8787" w14:textId="3C2ADF7A" w:rsidR="00835F82" w:rsidRPr="00835F82" w:rsidRDefault="009A6811" w:rsidP="009A6811">
      <w:pPr>
        <w:tabs>
          <w:tab w:val="center" w:pos="2694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  <w:r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  <w:tab/>
      </w:r>
      <w:r w:rsidR="002005D7"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  <w:t>ANA LYA URIARTE</w:t>
      </w:r>
      <w:r w:rsidR="00DC0F2C"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  <w:t xml:space="preserve"> RODRÍGUEZ</w:t>
      </w:r>
    </w:p>
    <w:p w14:paraId="18FF3131" w14:textId="53CC2921" w:rsidR="00835F82" w:rsidRPr="00835F82" w:rsidRDefault="009A6811" w:rsidP="009A6811">
      <w:pPr>
        <w:tabs>
          <w:tab w:val="center" w:pos="2694"/>
          <w:tab w:val="center" w:pos="6804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sz w:val="24"/>
          <w:szCs w:val="24"/>
          <w:lang w:val="es-ES_tradnl" w:eastAsia="es-CL"/>
        </w:rPr>
      </w:pPr>
      <w:r>
        <w:rPr>
          <w:rFonts w:ascii="Courier New" w:eastAsia="Courier New" w:hAnsi="Courier New" w:cs="Courier New"/>
          <w:sz w:val="24"/>
          <w:szCs w:val="24"/>
          <w:lang w:val="es-ES_tradnl" w:eastAsia="es-CL"/>
        </w:rPr>
        <w:tab/>
      </w:r>
      <w:r w:rsidR="00835F82">
        <w:rPr>
          <w:rFonts w:ascii="Courier New" w:eastAsia="Courier New" w:hAnsi="Courier New" w:cs="Courier New"/>
          <w:sz w:val="24"/>
          <w:szCs w:val="24"/>
          <w:lang w:val="es-ES_tradnl" w:eastAsia="es-CL"/>
        </w:rPr>
        <w:t>Ministr</w:t>
      </w:r>
      <w:r w:rsidR="00084F1A">
        <w:rPr>
          <w:rFonts w:ascii="Courier New" w:eastAsia="Courier New" w:hAnsi="Courier New" w:cs="Courier New"/>
          <w:sz w:val="24"/>
          <w:szCs w:val="24"/>
          <w:lang w:val="es-ES_tradnl" w:eastAsia="es-CL"/>
        </w:rPr>
        <w:t>a</w:t>
      </w:r>
    </w:p>
    <w:p w14:paraId="110EF4E7" w14:textId="31C99826" w:rsidR="00835F82" w:rsidRDefault="009A6811" w:rsidP="009A6811">
      <w:pPr>
        <w:tabs>
          <w:tab w:val="center" w:pos="2694"/>
          <w:tab w:val="center" w:pos="7230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sz w:val="24"/>
          <w:szCs w:val="24"/>
          <w:lang w:val="es-ES_tradnl" w:eastAsia="es-CL"/>
        </w:rPr>
      </w:pPr>
      <w:r>
        <w:rPr>
          <w:rFonts w:ascii="Courier New" w:eastAsia="Courier New" w:hAnsi="Courier New" w:cs="Courier New"/>
          <w:sz w:val="24"/>
          <w:szCs w:val="24"/>
          <w:lang w:val="es-ES_tradnl" w:eastAsia="es-CL"/>
        </w:rPr>
        <w:tab/>
      </w:r>
      <w:r w:rsidR="00835F82">
        <w:rPr>
          <w:rFonts w:ascii="Courier New" w:eastAsia="Courier New" w:hAnsi="Courier New" w:cs="Courier New"/>
          <w:sz w:val="24"/>
          <w:szCs w:val="24"/>
          <w:lang w:val="es-ES_tradnl" w:eastAsia="es-CL"/>
        </w:rPr>
        <w:t>Secretari</w:t>
      </w:r>
      <w:r w:rsidR="002145CE">
        <w:rPr>
          <w:rFonts w:ascii="Courier New" w:eastAsia="Courier New" w:hAnsi="Courier New" w:cs="Courier New"/>
          <w:sz w:val="24"/>
          <w:szCs w:val="24"/>
          <w:lang w:val="es-ES_tradnl" w:eastAsia="es-CL"/>
        </w:rPr>
        <w:t>a</w:t>
      </w:r>
      <w:r w:rsidR="00835F82">
        <w:rPr>
          <w:rFonts w:ascii="Courier New" w:eastAsia="Courier New" w:hAnsi="Courier New" w:cs="Courier New"/>
          <w:sz w:val="24"/>
          <w:szCs w:val="24"/>
          <w:lang w:val="es-ES_tradnl" w:eastAsia="es-CL"/>
        </w:rPr>
        <w:t xml:space="preserve"> General de la Presidencia</w:t>
      </w:r>
    </w:p>
    <w:p w14:paraId="08F06B26" w14:textId="0A4B4B8D" w:rsidR="007A56A4" w:rsidRDefault="007A56A4" w:rsidP="006636C7">
      <w:pPr>
        <w:tabs>
          <w:tab w:val="center" w:pos="7230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sz w:val="24"/>
          <w:szCs w:val="24"/>
          <w:lang w:val="es-ES_tradnl" w:eastAsia="es-CL"/>
        </w:rPr>
      </w:pPr>
    </w:p>
    <w:p w14:paraId="059E234A" w14:textId="1EBC70CD" w:rsidR="007A56A4" w:rsidRDefault="007A56A4" w:rsidP="006636C7">
      <w:pPr>
        <w:tabs>
          <w:tab w:val="center" w:pos="7230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sz w:val="24"/>
          <w:szCs w:val="24"/>
          <w:lang w:val="es-ES_tradnl" w:eastAsia="es-CL"/>
        </w:rPr>
      </w:pPr>
    </w:p>
    <w:p w14:paraId="4ADE6596" w14:textId="50EC0242" w:rsidR="007A56A4" w:rsidRDefault="007A56A4" w:rsidP="006636C7">
      <w:pPr>
        <w:tabs>
          <w:tab w:val="center" w:pos="7230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sz w:val="24"/>
          <w:szCs w:val="24"/>
          <w:lang w:val="es-ES_tradnl" w:eastAsia="es-CL"/>
        </w:rPr>
      </w:pPr>
    </w:p>
    <w:p w14:paraId="091F84DB" w14:textId="6E4617DC" w:rsidR="007A56A4" w:rsidRDefault="007A56A4" w:rsidP="006636C7">
      <w:pPr>
        <w:tabs>
          <w:tab w:val="center" w:pos="7230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sz w:val="24"/>
          <w:szCs w:val="24"/>
          <w:lang w:val="es-ES_tradnl" w:eastAsia="es-CL"/>
        </w:rPr>
      </w:pPr>
    </w:p>
    <w:p w14:paraId="0CB7067C" w14:textId="64807F5D" w:rsidR="007A56A4" w:rsidRDefault="007A56A4" w:rsidP="006636C7">
      <w:pPr>
        <w:tabs>
          <w:tab w:val="center" w:pos="7230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sz w:val="24"/>
          <w:szCs w:val="24"/>
          <w:lang w:val="es-ES_tradnl" w:eastAsia="es-CL"/>
        </w:rPr>
      </w:pPr>
    </w:p>
    <w:p w14:paraId="30A2F518" w14:textId="76A1592E" w:rsidR="007A56A4" w:rsidRDefault="007A56A4" w:rsidP="006636C7">
      <w:pPr>
        <w:tabs>
          <w:tab w:val="center" w:pos="7230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sz w:val="24"/>
          <w:szCs w:val="24"/>
          <w:lang w:val="es-ES_tradnl" w:eastAsia="es-CL"/>
        </w:rPr>
      </w:pPr>
    </w:p>
    <w:p w14:paraId="26E73425" w14:textId="77777777" w:rsidR="007A56A4" w:rsidRPr="00835F82" w:rsidRDefault="007A56A4" w:rsidP="006636C7">
      <w:pPr>
        <w:tabs>
          <w:tab w:val="center" w:pos="7230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sz w:val="24"/>
          <w:szCs w:val="24"/>
          <w:lang w:val="es-ES_tradnl" w:eastAsia="es-CL"/>
        </w:rPr>
      </w:pPr>
    </w:p>
    <w:p w14:paraId="05D5FC11" w14:textId="77777777" w:rsidR="00835F82" w:rsidRPr="00835F82" w:rsidRDefault="00835F82" w:rsidP="006636C7">
      <w:pPr>
        <w:tabs>
          <w:tab w:val="center" w:pos="2760"/>
          <w:tab w:val="center" w:pos="7200"/>
          <w:tab w:val="center" w:pos="7371"/>
        </w:tabs>
        <w:spacing w:after="0" w:line="240" w:lineRule="auto"/>
        <w:contextualSpacing/>
        <w:jc w:val="both"/>
        <w:rPr>
          <w:rFonts w:ascii="Courier New" w:eastAsia="Courier New" w:hAnsi="Courier New" w:cs="Courier New"/>
          <w:b/>
          <w:sz w:val="24"/>
          <w:szCs w:val="24"/>
          <w:lang w:val="es-ES_tradnl" w:eastAsia="es-CL"/>
        </w:rPr>
      </w:pPr>
    </w:p>
    <w:p w14:paraId="2C9AE292" w14:textId="7C7AB630" w:rsidR="00835F82" w:rsidRDefault="008209AF" w:rsidP="009A6811">
      <w:pPr>
        <w:tabs>
          <w:tab w:val="center" w:pos="7088"/>
        </w:tabs>
        <w:spacing w:after="0" w:line="240" w:lineRule="auto"/>
        <w:contextualSpacing/>
        <w:rPr>
          <w:rFonts w:ascii="Courier New" w:hAnsi="Courier New" w:cs="Courier New"/>
          <w:b/>
          <w:bCs/>
          <w:sz w:val="24"/>
          <w:szCs w:val="24"/>
          <w:lang w:val="es-CL"/>
        </w:rPr>
      </w:pPr>
      <w:r>
        <w:rPr>
          <w:rFonts w:ascii="Courier New" w:hAnsi="Courier New" w:cs="Courier New"/>
          <w:b/>
          <w:bCs/>
          <w:sz w:val="24"/>
          <w:szCs w:val="24"/>
          <w:lang w:val="es-CL"/>
        </w:rPr>
        <w:tab/>
      </w:r>
      <w:r w:rsidR="007A56A4" w:rsidRPr="1834961C">
        <w:rPr>
          <w:rFonts w:ascii="Courier New" w:hAnsi="Courier New" w:cs="Courier New"/>
          <w:b/>
          <w:bCs/>
          <w:sz w:val="24"/>
          <w:szCs w:val="24"/>
          <w:lang w:val="es-CL"/>
        </w:rPr>
        <w:t>NICOLÁS GRAU VELOSO</w:t>
      </w:r>
    </w:p>
    <w:p w14:paraId="138C9C2C" w14:textId="47DF88C7" w:rsidR="007A56A4" w:rsidRPr="007A56A4" w:rsidRDefault="007A56A4" w:rsidP="009A6811">
      <w:pPr>
        <w:tabs>
          <w:tab w:val="center" w:pos="7088"/>
        </w:tabs>
        <w:spacing w:after="0" w:line="240" w:lineRule="auto"/>
        <w:contextualSpacing/>
        <w:rPr>
          <w:rFonts w:ascii="Courier New" w:hAnsi="Courier New" w:cs="Courier New"/>
          <w:sz w:val="24"/>
          <w:szCs w:val="24"/>
          <w:lang w:val="es-CL"/>
        </w:rPr>
      </w:pPr>
      <w:r>
        <w:rPr>
          <w:rFonts w:ascii="Courier New" w:hAnsi="Courier New" w:cs="Courier New"/>
          <w:sz w:val="24"/>
          <w:szCs w:val="24"/>
          <w:lang w:val="es-CL"/>
        </w:rPr>
        <w:tab/>
      </w:r>
      <w:r w:rsidRPr="007A56A4">
        <w:rPr>
          <w:rFonts w:ascii="Courier New" w:hAnsi="Courier New" w:cs="Courier New"/>
          <w:sz w:val="24"/>
          <w:szCs w:val="24"/>
          <w:lang w:val="es-CL"/>
        </w:rPr>
        <w:t>Ministro de Economía, Fomento</w:t>
      </w:r>
    </w:p>
    <w:p w14:paraId="5D9E0ED1" w14:textId="658F03F2" w:rsidR="007A56A4" w:rsidRPr="007A56A4" w:rsidRDefault="007A56A4" w:rsidP="009A6811">
      <w:pPr>
        <w:tabs>
          <w:tab w:val="center" w:pos="7088"/>
        </w:tabs>
        <w:spacing w:after="0" w:line="240" w:lineRule="auto"/>
        <w:contextualSpacing/>
        <w:rPr>
          <w:rFonts w:ascii="Courier New" w:hAnsi="Courier New" w:cs="Courier New"/>
          <w:sz w:val="24"/>
          <w:szCs w:val="24"/>
          <w:lang w:val="es-CL"/>
        </w:rPr>
      </w:pPr>
      <w:r>
        <w:rPr>
          <w:rFonts w:ascii="Courier New" w:hAnsi="Courier New" w:cs="Courier New"/>
          <w:sz w:val="24"/>
          <w:szCs w:val="24"/>
          <w:lang w:val="es-CL"/>
        </w:rPr>
        <w:tab/>
      </w:r>
      <w:proofErr w:type="gramStart"/>
      <w:r w:rsidRPr="007A56A4">
        <w:rPr>
          <w:rFonts w:ascii="Courier New" w:hAnsi="Courier New" w:cs="Courier New"/>
          <w:sz w:val="24"/>
          <w:szCs w:val="24"/>
          <w:lang w:val="es-CL"/>
        </w:rPr>
        <w:t>y</w:t>
      </w:r>
      <w:proofErr w:type="gramEnd"/>
      <w:r w:rsidRPr="007A56A4">
        <w:rPr>
          <w:rFonts w:ascii="Courier New" w:hAnsi="Courier New" w:cs="Courier New"/>
          <w:sz w:val="24"/>
          <w:szCs w:val="24"/>
          <w:lang w:val="es-CL"/>
        </w:rPr>
        <w:t xml:space="preserve"> Turismo</w:t>
      </w:r>
    </w:p>
    <w:sectPr w:rsidR="007A56A4" w:rsidRPr="007A56A4" w:rsidSect="00DC0F75">
      <w:pgSz w:w="12242" w:h="18722" w:code="14"/>
      <w:pgMar w:top="1985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0DEC7" w14:textId="77777777" w:rsidR="00207CED" w:rsidRDefault="00207CED" w:rsidP="007A56A4">
      <w:pPr>
        <w:spacing w:after="0" w:line="240" w:lineRule="auto"/>
      </w:pPr>
      <w:r>
        <w:separator/>
      </w:r>
    </w:p>
  </w:endnote>
  <w:endnote w:type="continuationSeparator" w:id="0">
    <w:p w14:paraId="56667A29" w14:textId="77777777" w:rsidR="00207CED" w:rsidRDefault="00207CED" w:rsidP="007A56A4">
      <w:pPr>
        <w:spacing w:after="0" w:line="240" w:lineRule="auto"/>
      </w:pPr>
      <w:r>
        <w:continuationSeparator/>
      </w:r>
    </w:p>
  </w:endnote>
  <w:endnote w:type="continuationNotice" w:id="1">
    <w:p w14:paraId="478D2AFE" w14:textId="77777777" w:rsidR="00207CED" w:rsidRDefault="00207C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C27DB" w14:textId="77777777" w:rsidR="00207CED" w:rsidRDefault="00207CED" w:rsidP="007A56A4">
      <w:pPr>
        <w:spacing w:after="0" w:line="240" w:lineRule="auto"/>
      </w:pPr>
      <w:r>
        <w:separator/>
      </w:r>
    </w:p>
  </w:footnote>
  <w:footnote w:type="continuationSeparator" w:id="0">
    <w:p w14:paraId="46CA81B5" w14:textId="77777777" w:rsidR="00207CED" w:rsidRDefault="00207CED" w:rsidP="007A56A4">
      <w:pPr>
        <w:spacing w:after="0" w:line="240" w:lineRule="auto"/>
      </w:pPr>
      <w:r>
        <w:continuationSeparator/>
      </w:r>
    </w:p>
  </w:footnote>
  <w:footnote w:type="continuationNotice" w:id="1">
    <w:p w14:paraId="3C17DFAF" w14:textId="77777777" w:rsidR="00207CED" w:rsidRDefault="00207C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6761557"/>
      <w:docPartObj>
        <w:docPartGallery w:val="Page Numbers (Top of Page)"/>
        <w:docPartUnique/>
      </w:docPartObj>
    </w:sdtPr>
    <w:sdtEndPr>
      <w:rPr>
        <w:rFonts w:ascii="Courier New" w:hAnsi="Courier New" w:cs="Courier New"/>
        <w:sz w:val="24"/>
        <w:szCs w:val="24"/>
      </w:rPr>
    </w:sdtEndPr>
    <w:sdtContent>
      <w:p w14:paraId="09678D33" w14:textId="449C5C95" w:rsidR="007A56A4" w:rsidRPr="005C2759" w:rsidRDefault="007A56A4">
        <w:pPr>
          <w:pStyle w:val="Encabezado"/>
          <w:jc w:val="center"/>
          <w:rPr>
            <w:rFonts w:ascii="Courier New" w:hAnsi="Courier New" w:cs="Courier New"/>
            <w:sz w:val="24"/>
            <w:szCs w:val="24"/>
          </w:rPr>
        </w:pPr>
        <w:r w:rsidRPr="005C2759">
          <w:rPr>
            <w:rFonts w:ascii="Courier New" w:hAnsi="Courier New" w:cs="Courier New"/>
            <w:sz w:val="24"/>
            <w:szCs w:val="24"/>
          </w:rPr>
          <w:fldChar w:fldCharType="begin"/>
        </w:r>
        <w:r w:rsidRPr="005C2759">
          <w:rPr>
            <w:rFonts w:ascii="Courier New" w:hAnsi="Courier New" w:cs="Courier New"/>
            <w:sz w:val="24"/>
            <w:szCs w:val="24"/>
          </w:rPr>
          <w:instrText>PAGE   \* MERGEFORMAT</w:instrText>
        </w:r>
        <w:r w:rsidRPr="005C2759">
          <w:rPr>
            <w:rFonts w:ascii="Courier New" w:hAnsi="Courier New" w:cs="Courier New"/>
            <w:sz w:val="24"/>
            <w:szCs w:val="24"/>
          </w:rPr>
          <w:fldChar w:fldCharType="separate"/>
        </w:r>
        <w:r w:rsidR="00A40B52" w:rsidRPr="00A40B52">
          <w:rPr>
            <w:rFonts w:ascii="Courier New" w:hAnsi="Courier New" w:cs="Courier New"/>
            <w:noProof/>
            <w:sz w:val="24"/>
            <w:szCs w:val="24"/>
            <w:lang w:val="es-ES"/>
          </w:rPr>
          <w:t>2</w:t>
        </w:r>
        <w:r w:rsidRPr="005C2759">
          <w:rPr>
            <w:rFonts w:ascii="Courier New" w:hAnsi="Courier New" w:cs="Courier New"/>
            <w:sz w:val="24"/>
            <w:szCs w:val="24"/>
          </w:rPr>
          <w:fldChar w:fldCharType="end"/>
        </w:r>
      </w:p>
    </w:sdtContent>
  </w:sdt>
  <w:p w14:paraId="06DBC378" w14:textId="77777777" w:rsidR="007A56A4" w:rsidRDefault="007A56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3F88"/>
    <w:multiLevelType w:val="multilevel"/>
    <w:tmpl w:val="8D9CF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1)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D6D76"/>
    <w:multiLevelType w:val="hybridMultilevel"/>
    <w:tmpl w:val="07B4F730"/>
    <w:lvl w:ilvl="0" w:tplc="A6DCD29A">
      <w:start w:val="1"/>
      <w:numFmt w:val="lowerLetter"/>
      <w:lvlText w:val="%1)"/>
      <w:lvlJc w:val="left"/>
      <w:pPr>
        <w:ind w:left="4264" w:hanging="360"/>
      </w:pPr>
      <w:rPr>
        <w:rFonts w:ascii="Courier New" w:hAnsi="Courier New" w:cs="Courier New" w:hint="default"/>
        <w:b/>
        <w:bCs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4984" w:hanging="360"/>
      </w:pPr>
    </w:lvl>
    <w:lvl w:ilvl="2" w:tplc="340A001B" w:tentative="1">
      <w:start w:val="1"/>
      <w:numFmt w:val="lowerRoman"/>
      <w:lvlText w:val="%3."/>
      <w:lvlJc w:val="right"/>
      <w:pPr>
        <w:ind w:left="5704" w:hanging="180"/>
      </w:pPr>
    </w:lvl>
    <w:lvl w:ilvl="3" w:tplc="340A000F" w:tentative="1">
      <w:start w:val="1"/>
      <w:numFmt w:val="decimal"/>
      <w:lvlText w:val="%4."/>
      <w:lvlJc w:val="left"/>
      <w:pPr>
        <w:ind w:left="6424" w:hanging="360"/>
      </w:pPr>
    </w:lvl>
    <w:lvl w:ilvl="4" w:tplc="340A0019" w:tentative="1">
      <w:start w:val="1"/>
      <w:numFmt w:val="lowerLetter"/>
      <w:lvlText w:val="%5."/>
      <w:lvlJc w:val="left"/>
      <w:pPr>
        <w:ind w:left="7144" w:hanging="360"/>
      </w:pPr>
    </w:lvl>
    <w:lvl w:ilvl="5" w:tplc="340A001B" w:tentative="1">
      <w:start w:val="1"/>
      <w:numFmt w:val="lowerRoman"/>
      <w:lvlText w:val="%6."/>
      <w:lvlJc w:val="right"/>
      <w:pPr>
        <w:ind w:left="7864" w:hanging="180"/>
      </w:pPr>
    </w:lvl>
    <w:lvl w:ilvl="6" w:tplc="340A000F" w:tentative="1">
      <w:start w:val="1"/>
      <w:numFmt w:val="decimal"/>
      <w:lvlText w:val="%7."/>
      <w:lvlJc w:val="left"/>
      <w:pPr>
        <w:ind w:left="8584" w:hanging="360"/>
      </w:pPr>
    </w:lvl>
    <w:lvl w:ilvl="7" w:tplc="340A0019" w:tentative="1">
      <w:start w:val="1"/>
      <w:numFmt w:val="lowerLetter"/>
      <w:lvlText w:val="%8."/>
      <w:lvlJc w:val="left"/>
      <w:pPr>
        <w:ind w:left="9304" w:hanging="360"/>
      </w:pPr>
    </w:lvl>
    <w:lvl w:ilvl="8" w:tplc="340A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2" w15:restartNumberingAfterBreak="0">
    <w:nsid w:val="0F112906"/>
    <w:multiLevelType w:val="hybridMultilevel"/>
    <w:tmpl w:val="5C686B6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5D48F48E">
      <w:start w:val="1"/>
      <w:numFmt w:val="lowerLetter"/>
      <w:lvlText w:val="%5)"/>
      <w:lvlJc w:val="left"/>
      <w:pPr>
        <w:ind w:left="3600" w:hanging="360"/>
      </w:pPr>
      <w:rPr>
        <w:b/>
        <w:bCs/>
      </w:rPr>
    </w:lvl>
    <w:lvl w:ilvl="5" w:tplc="F2D219FC">
      <w:start w:val="1"/>
      <w:numFmt w:val="lowerRoman"/>
      <w:lvlText w:val="%6."/>
      <w:lvlJc w:val="right"/>
      <w:pPr>
        <w:ind w:left="4320" w:hanging="180"/>
      </w:pPr>
      <w:rPr>
        <w:b/>
        <w:bCs/>
      </w:r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D2D2B"/>
    <w:multiLevelType w:val="hybridMultilevel"/>
    <w:tmpl w:val="7832ABD8"/>
    <w:lvl w:ilvl="0" w:tplc="F79A8BBC">
      <w:start w:val="1"/>
      <w:numFmt w:val="lowerLetter"/>
      <w:lvlText w:val="%1)"/>
      <w:lvlJc w:val="left"/>
      <w:pPr>
        <w:ind w:left="4069" w:hanging="525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624" w:hanging="360"/>
      </w:pPr>
    </w:lvl>
    <w:lvl w:ilvl="2" w:tplc="340A001B" w:tentative="1">
      <w:start w:val="1"/>
      <w:numFmt w:val="lowerRoman"/>
      <w:lvlText w:val="%3."/>
      <w:lvlJc w:val="right"/>
      <w:pPr>
        <w:ind w:left="5344" w:hanging="180"/>
      </w:pPr>
    </w:lvl>
    <w:lvl w:ilvl="3" w:tplc="340A000F" w:tentative="1">
      <w:start w:val="1"/>
      <w:numFmt w:val="decimal"/>
      <w:lvlText w:val="%4."/>
      <w:lvlJc w:val="left"/>
      <w:pPr>
        <w:ind w:left="6064" w:hanging="360"/>
      </w:pPr>
    </w:lvl>
    <w:lvl w:ilvl="4" w:tplc="340A0019" w:tentative="1">
      <w:start w:val="1"/>
      <w:numFmt w:val="lowerLetter"/>
      <w:lvlText w:val="%5."/>
      <w:lvlJc w:val="left"/>
      <w:pPr>
        <w:ind w:left="6784" w:hanging="360"/>
      </w:pPr>
    </w:lvl>
    <w:lvl w:ilvl="5" w:tplc="340A001B" w:tentative="1">
      <w:start w:val="1"/>
      <w:numFmt w:val="lowerRoman"/>
      <w:lvlText w:val="%6."/>
      <w:lvlJc w:val="right"/>
      <w:pPr>
        <w:ind w:left="7504" w:hanging="180"/>
      </w:pPr>
    </w:lvl>
    <w:lvl w:ilvl="6" w:tplc="340A000F" w:tentative="1">
      <w:start w:val="1"/>
      <w:numFmt w:val="decimal"/>
      <w:lvlText w:val="%7."/>
      <w:lvlJc w:val="left"/>
      <w:pPr>
        <w:ind w:left="8224" w:hanging="360"/>
      </w:pPr>
    </w:lvl>
    <w:lvl w:ilvl="7" w:tplc="340A0019" w:tentative="1">
      <w:start w:val="1"/>
      <w:numFmt w:val="lowerLetter"/>
      <w:lvlText w:val="%8."/>
      <w:lvlJc w:val="left"/>
      <w:pPr>
        <w:ind w:left="8944" w:hanging="360"/>
      </w:pPr>
    </w:lvl>
    <w:lvl w:ilvl="8" w:tplc="340A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4" w15:restartNumberingAfterBreak="0">
    <w:nsid w:val="18860B06"/>
    <w:multiLevelType w:val="hybridMultilevel"/>
    <w:tmpl w:val="1D6890FC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845EA6A8">
      <w:start w:val="1"/>
      <w:numFmt w:val="lowerLetter"/>
      <w:lvlText w:val="%5)"/>
      <w:lvlJc w:val="left"/>
      <w:pPr>
        <w:ind w:left="3600" w:hanging="360"/>
      </w:pPr>
      <w:rPr>
        <w:b/>
        <w:bCs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B0E86"/>
    <w:multiLevelType w:val="hybridMultilevel"/>
    <w:tmpl w:val="5E58D76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b/>
        <w:bCs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b/>
        <w:bCs/>
      </w:r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D554C"/>
    <w:multiLevelType w:val="hybridMultilevel"/>
    <w:tmpl w:val="B6B6D99E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06A2F"/>
    <w:multiLevelType w:val="hybridMultilevel"/>
    <w:tmpl w:val="A744727E"/>
    <w:lvl w:ilvl="0" w:tplc="340A001B">
      <w:start w:val="1"/>
      <w:numFmt w:val="lowerRoman"/>
      <w:lvlText w:val="%1."/>
      <w:lvlJc w:val="right"/>
      <w:pPr>
        <w:ind w:left="39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3EE87DB1"/>
    <w:multiLevelType w:val="multilevel"/>
    <w:tmpl w:val="03846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5)"/>
      <w:lvlJc w:val="left"/>
      <w:pPr>
        <w:ind w:left="4320" w:hanging="180"/>
      </w:pPr>
      <w:rPr>
        <w:b/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231D5"/>
    <w:multiLevelType w:val="hybridMultilevel"/>
    <w:tmpl w:val="217E6552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D49FC"/>
    <w:multiLevelType w:val="hybridMultilevel"/>
    <w:tmpl w:val="20E0AB2E"/>
    <w:lvl w:ilvl="0" w:tplc="FFFFFFFF">
      <w:start w:val="1"/>
      <w:numFmt w:val="decimal"/>
      <w:lvlText w:val="%1)"/>
      <w:lvlJc w:val="left"/>
      <w:pPr>
        <w:ind w:left="360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8591EE3"/>
    <w:multiLevelType w:val="multilevel"/>
    <w:tmpl w:val="03846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5)"/>
      <w:lvlJc w:val="left"/>
      <w:pPr>
        <w:ind w:left="4320" w:hanging="180"/>
      </w:pPr>
      <w:rPr>
        <w:b/>
        <w:bCs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06E0E"/>
    <w:multiLevelType w:val="hybridMultilevel"/>
    <w:tmpl w:val="5FE67124"/>
    <w:lvl w:ilvl="0" w:tplc="C21656D0">
      <w:start w:val="1"/>
      <w:numFmt w:val="lowerLetter"/>
      <w:lvlText w:val="%1."/>
      <w:lvlJc w:val="left"/>
      <w:pPr>
        <w:ind w:left="396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4680" w:hanging="360"/>
      </w:pPr>
    </w:lvl>
    <w:lvl w:ilvl="2" w:tplc="340A001B" w:tentative="1">
      <w:start w:val="1"/>
      <w:numFmt w:val="lowerRoman"/>
      <w:lvlText w:val="%3."/>
      <w:lvlJc w:val="right"/>
      <w:pPr>
        <w:ind w:left="5400" w:hanging="180"/>
      </w:pPr>
    </w:lvl>
    <w:lvl w:ilvl="3" w:tplc="340A000F" w:tentative="1">
      <w:start w:val="1"/>
      <w:numFmt w:val="decimal"/>
      <w:lvlText w:val="%4."/>
      <w:lvlJc w:val="left"/>
      <w:pPr>
        <w:ind w:left="6120" w:hanging="360"/>
      </w:pPr>
    </w:lvl>
    <w:lvl w:ilvl="4" w:tplc="340A0019" w:tentative="1">
      <w:start w:val="1"/>
      <w:numFmt w:val="lowerLetter"/>
      <w:lvlText w:val="%5."/>
      <w:lvlJc w:val="left"/>
      <w:pPr>
        <w:ind w:left="6840" w:hanging="360"/>
      </w:pPr>
    </w:lvl>
    <w:lvl w:ilvl="5" w:tplc="340A001B" w:tentative="1">
      <w:start w:val="1"/>
      <w:numFmt w:val="lowerRoman"/>
      <w:lvlText w:val="%6."/>
      <w:lvlJc w:val="right"/>
      <w:pPr>
        <w:ind w:left="7560" w:hanging="180"/>
      </w:pPr>
    </w:lvl>
    <w:lvl w:ilvl="6" w:tplc="340A000F" w:tentative="1">
      <w:start w:val="1"/>
      <w:numFmt w:val="decimal"/>
      <w:lvlText w:val="%7."/>
      <w:lvlJc w:val="left"/>
      <w:pPr>
        <w:ind w:left="8280" w:hanging="360"/>
      </w:pPr>
    </w:lvl>
    <w:lvl w:ilvl="7" w:tplc="340A0019" w:tentative="1">
      <w:start w:val="1"/>
      <w:numFmt w:val="lowerLetter"/>
      <w:lvlText w:val="%8."/>
      <w:lvlJc w:val="left"/>
      <w:pPr>
        <w:ind w:left="9000" w:hanging="360"/>
      </w:pPr>
    </w:lvl>
    <w:lvl w:ilvl="8" w:tplc="34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3" w15:restartNumberingAfterBreak="0">
    <w:nsid w:val="5BC272F1"/>
    <w:multiLevelType w:val="hybridMultilevel"/>
    <w:tmpl w:val="8834CF20"/>
    <w:lvl w:ilvl="0" w:tplc="7C5E838C">
      <w:start w:val="1"/>
      <w:numFmt w:val="lowerLetter"/>
      <w:lvlText w:val="%1)"/>
      <w:lvlJc w:val="left"/>
      <w:pPr>
        <w:ind w:left="4860" w:hanging="360"/>
      </w:pPr>
      <w:rPr>
        <w:rFonts w:ascii="Courier New" w:hAnsi="Courier New" w:cs="Courier New" w:hint="default"/>
        <w:b/>
        <w:bCs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5580" w:hanging="360"/>
      </w:pPr>
    </w:lvl>
    <w:lvl w:ilvl="2" w:tplc="340A001B" w:tentative="1">
      <w:start w:val="1"/>
      <w:numFmt w:val="lowerRoman"/>
      <w:lvlText w:val="%3."/>
      <w:lvlJc w:val="right"/>
      <w:pPr>
        <w:ind w:left="6300" w:hanging="180"/>
      </w:pPr>
    </w:lvl>
    <w:lvl w:ilvl="3" w:tplc="340A000F" w:tentative="1">
      <w:start w:val="1"/>
      <w:numFmt w:val="decimal"/>
      <w:lvlText w:val="%4."/>
      <w:lvlJc w:val="left"/>
      <w:pPr>
        <w:ind w:left="7020" w:hanging="360"/>
      </w:pPr>
    </w:lvl>
    <w:lvl w:ilvl="4" w:tplc="340A0019" w:tentative="1">
      <w:start w:val="1"/>
      <w:numFmt w:val="lowerLetter"/>
      <w:lvlText w:val="%5."/>
      <w:lvlJc w:val="left"/>
      <w:pPr>
        <w:ind w:left="7740" w:hanging="360"/>
      </w:pPr>
    </w:lvl>
    <w:lvl w:ilvl="5" w:tplc="340A001B" w:tentative="1">
      <w:start w:val="1"/>
      <w:numFmt w:val="lowerRoman"/>
      <w:lvlText w:val="%6."/>
      <w:lvlJc w:val="right"/>
      <w:pPr>
        <w:ind w:left="8460" w:hanging="180"/>
      </w:pPr>
    </w:lvl>
    <w:lvl w:ilvl="6" w:tplc="340A000F" w:tentative="1">
      <w:start w:val="1"/>
      <w:numFmt w:val="decimal"/>
      <w:lvlText w:val="%7."/>
      <w:lvlJc w:val="left"/>
      <w:pPr>
        <w:ind w:left="9180" w:hanging="360"/>
      </w:pPr>
    </w:lvl>
    <w:lvl w:ilvl="7" w:tplc="340A0019" w:tentative="1">
      <w:start w:val="1"/>
      <w:numFmt w:val="lowerLetter"/>
      <w:lvlText w:val="%8."/>
      <w:lvlJc w:val="left"/>
      <w:pPr>
        <w:ind w:left="9900" w:hanging="360"/>
      </w:pPr>
    </w:lvl>
    <w:lvl w:ilvl="8" w:tplc="340A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14" w15:restartNumberingAfterBreak="0">
    <w:nsid w:val="5EFC3176"/>
    <w:multiLevelType w:val="hybridMultilevel"/>
    <w:tmpl w:val="93268A8E"/>
    <w:lvl w:ilvl="0" w:tplc="D484847A">
      <w:start w:val="1"/>
      <w:numFmt w:val="decimal"/>
      <w:lvlText w:val="%1."/>
      <w:lvlJc w:val="left"/>
      <w:pPr>
        <w:ind w:left="720" w:hanging="360"/>
      </w:pPr>
    </w:lvl>
    <w:lvl w:ilvl="1" w:tplc="DBCA7BC4">
      <w:start w:val="1"/>
      <w:numFmt w:val="lowerLetter"/>
      <w:lvlText w:val="%2."/>
      <w:lvlJc w:val="left"/>
      <w:pPr>
        <w:ind w:left="1440" w:hanging="360"/>
      </w:pPr>
    </w:lvl>
    <w:lvl w:ilvl="2" w:tplc="9FA4F642">
      <w:start w:val="1"/>
      <w:numFmt w:val="lowerRoman"/>
      <w:lvlText w:val="%3."/>
      <w:lvlJc w:val="right"/>
      <w:pPr>
        <w:ind w:left="2160" w:hanging="180"/>
      </w:pPr>
    </w:lvl>
    <w:lvl w:ilvl="3" w:tplc="080AA922">
      <w:start w:val="1"/>
      <w:numFmt w:val="decimal"/>
      <w:lvlText w:val="%4."/>
      <w:lvlJc w:val="left"/>
      <w:pPr>
        <w:ind w:left="2880" w:hanging="360"/>
      </w:pPr>
    </w:lvl>
    <w:lvl w:ilvl="4" w:tplc="2200AEB2">
      <w:start w:val="1"/>
      <w:numFmt w:val="lowerLetter"/>
      <w:lvlText w:val="%5."/>
      <w:lvlJc w:val="left"/>
      <w:pPr>
        <w:ind w:left="3600" w:hanging="360"/>
      </w:pPr>
    </w:lvl>
    <w:lvl w:ilvl="5" w:tplc="760ACE90">
      <w:start w:val="1"/>
      <w:numFmt w:val="lowerLetter"/>
      <w:lvlText w:val="%6)"/>
      <w:lvlJc w:val="left"/>
      <w:pPr>
        <w:ind w:left="4320" w:hanging="180"/>
      </w:pPr>
    </w:lvl>
    <w:lvl w:ilvl="6" w:tplc="13FAA884">
      <w:start w:val="1"/>
      <w:numFmt w:val="decimal"/>
      <w:lvlText w:val="%7."/>
      <w:lvlJc w:val="left"/>
      <w:pPr>
        <w:ind w:left="5040" w:hanging="360"/>
      </w:pPr>
    </w:lvl>
    <w:lvl w:ilvl="7" w:tplc="4766A3DA">
      <w:start w:val="1"/>
      <w:numFmt w:val="lowerLetter"/>
      <w:lvlText w:val="%8."/>
      <w:lvlJc w:val="left"/>
      <w:pPr>
        <w:ind w:left="5760" w:hanging="360"/>
      </w:pPr>
    </w:lvl>
    <w:lvl w:ilvl="8" w:tplc="5178D26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62F09"/>
    <w:multiLevelType w:val="hybridMultilevel"/>
    <w:tmpl w:val="6F9AC308"/>
    <w:lvl w:ilvl="0" w:tplc="5D48F48E">
      <w:start w:val="1"/>
      <w:numFmt w:val="lowerLetter"/>
      <w:lvlText w:val="%1)"/>
      <w:lvlJc w:val="left"/>
      <w:pPr>
        <w:ind w:left="360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60495"/>
    <w:multiLevelType w:val="hybridMultilevel"/>
    <w:tmpl w:val="9E9429F2"/>
    <w:lvl w:ilvl="0" w:tplc="80E8E5C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2CA2F10">
      <w:start w:val="1"/>
      <w:numFmt w:val="lowerLetter"/>
      <w:lvlText w:val="%2."/>
      <w:lvlJc w:val="left"/>
      <w:pPr>
        <w:ind w:left="1440" w:hanging="360"/>
      </w:pPr>
    </w:lvl>
    <w:lvl w:ilvl="2" w:tplc="F718EABC">
      <w:start w:val="1"/>
      <w:numFmt w:val="lowerRoman"/>
      <w:lvlText w:val="%3."/>
      <w:lvlJc w:val="right"/>
      <w:pPr>
        <w:ind w:left="2160" w:hanging="180"/>
      </w:pPr>
    </w:lvl>
    <w:lvl w:ilvl="3" w:tplc="D48C945E">
      <w:start w:val="1"/>
      <w:numFmt w:val="decimal"/>
      <w:lvlText w:val="%4."/>
      <w:lvlJc w:val="left"/>
      <w:pPr>
        <w:ind w:left="2880" w:hanging="360"/>
      </w:pPr>
    </w:lvl>
    <w:lvl w:ilvl="4" w:tplc="4DF0690E">
      <w:start w:val="1"/>
      <w:numFmt w:val="lowerLetter"/>
      <w:lvlText w:val="%5."/>
      <w:lvlJc w:val="left"/>
      <w:pPr>
        <w:ind w:left="3600" w:hanging="360"/>
      </w:pPr>
    </w:lvl>
    <w:lvl w:ilvl="5" w:tplc="AFC81B3A">
      <w:start w:val="1"/>
      <w:numFmt w:val="lowerRoman"/>
      <w:lvlText w:val="%6."/>
      <w:lvlJc w:val="right"/>
      <w:pPr>
        <w:ind w:left="4320" w:hanging="180"/>
      </w:pPr>
    </w:lvl>
    <w:lvl w:ilvl="6" w:tplc="E2E2A1F0">
      <w:start w:val="1"/>
      <w:numFmt w:val="decimal"/>
      <w:lvlText w:val="%7."/>
      <w:lvlJc w:val="left"/>
      <w:pPr>
        <w:ind w:left="5040" w:hanging="360"/>
      </w:pPr>
    </w:lvl>
    <w:lvl w:ilvl="7" w:tplc="E4D42776">
      <w:start w:val="1"/>
      <w:numFmt w:val="lowerLetter"/>
      <w:lvlText w:val="%8."/>
      <w:lvlJc w:val="left"/>
      <w:pPr>
        <w:ind w:left="5760" w:hanging="360"/>
      </w:pPr>
    </w:lvl>
    <w:lvl w:ilvl="8" w:tplc="5C1C31D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4D01AC"/>
    <w:multiLevelType w:val="hybridMultilevel"/>
    <w:tmpl w:val="AE66096A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)"/>
      <w:lvlJc w:val="left"/>
      <w:pPr>
        <w:ind w:left="3600" w:hanging="360"/>
      </w:pPr>
      <w:rPr>
        <w:b/>
        <w:bCs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b/>
        <w:bCs/>
      </w:r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A21C5"/>
    <w:multiLevelType w:val="hybridMultilevel"/>
    <w:tmpl w:val="AE66096A"/>
    <w:lvl w:ilvl="0" w:tplc="FFFFFFFF">
      <w:start w:val="1"/>
      <w:numFmt w:val="decimal"/>
      <w:lvlText w:val="%1)"/>
      <w:lvlJc w:val="left"/>
      <w:pPr>
        <w:ind w:left="8460" w:hanging="360"/>
      </w:pPr>
      <w:rPr>
        <w:b/>
        <w:bCs/>
      </w:rPr>
    </w:lvl>
    <w:lvl w:ilvl="1" w:tplc="C21656D0">
      <w:start w:val="1"/>
      <w:numFmt w:val="lowerLetter"/>
      <w:lvlText w:val="%2."/>
      <w:lvlJc w:val="left"/>
      <w:pPr>
        <w:ind w:left="1440" w:hanging="360"/>
      </w:pPr>
    </w:lvl>
    <w:lvl w:ilvl="2" w:tplc="E3E42074">
      <w:start w:val="1"/>
      <w:numFmt w:val="lowerRoman"/>
      <w:lvlText w:val="%3."/>
      <w:lvlJc w:val="right"/>
      <w:pPr>
        <w:ind w:left="2160" w:hanging="180"/>
      </w:pPr>
    </w:lvl>
    <w:lvl w:ilvl="3" w:tplc="8DB85A34">
      <w:start w:val="1"/>
      <w:numFmt w:val="decimal"/>
      <w:lvlText w:val="%4."/>
      <w:lvlJc w:val="left"/>
      <w:pPr>
        <w:ind w:left="2880" w:hanging="360"/>
      </w:pPr>
    </w:lvl>
    <w:lvl w:ilvl="4" w:tplc="FD0EB670">
      <w:start w:val="1"/>
      <w:numFmt w:val="lowerLetter"/>
      <w:lvlText w:val="%5)"/>
      <w:lvlJc w:val="left"/>
      <w:pPr>
        <w:ind w:left="3600" w:hanging="360"/>
      </w:pPr>
      <w:rPr>
        <w:b/>
        <w:bCs/>
      </w:rPr>
    </w:lvl>
    <w:lvl w:ilvl="5" w:tplc="98D2237C">
      <w:start w:val="1"/>
      <w:numFmt w:val="lowerRoman"/>
      <w:lvlText w:val="%6."/>
      <w:lvlJc w:val="right"/>
      <w:pPr>
        <w:ind w:left="4320" w:hanging="180"/>
      </w:pPr>
      <w:rPr>
        <w:b/>
        <w:bCs/>
      </w:rPr>
    </w:lvl>
    <w:lvl w:ilvl="6" w:tplc="EF809C5A">
      <w:start w:val="1"/>
      <w:numFmt w:val="decimal"/>
      <w:lvlText w:val="%7."/>
      <w:lvlJc w:val="left"/>
      <w:pPr>
        <w:ind w:left="5040" w:hanging="360"/>
      </w:pPr>
    </w:lvl>
    <w:lvl w:ilvl="7" w:tplc="9058F46E">
      <w:start w:val="1"/>
      <w:numFmt w:val="lowerLetter"/>
      <w:lvlText w:val="%8."/>
      <w:lvlJc w:val="left"/>
      <w:pPr>
        <w:ind w:left="5760" w:hanging="360"/>
      </w:pPr>
    </w:lvl>
    <w:lvl w:ilvl="8" w:tplc="B1F0EF6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6"/>
  </w:num>
  <w:num w:numId="5">
    <w:abstractNumId w:val="18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12"/>
  </w:num>
  <w:num w:numId="11">
    <w:abstractNumId w:val="7"/>
  </w:num>
  <w:num w:numId="12">
    <w:abstractNumId w:val="15"/>
  </w:num>
  <w:num w:numId="13">
    <w:abstractNumId w:val="5"/>
  </w:num>
  <w:num w:numId="14">
    <w:abstractNumId w:val="10"/>
  </w:num>
  <w:num w:numId="15">
    <w:abstractNumId w:val="3"/>
  </w:num>
  <w:num w:numId="16">
    <w:abstractNumId w:val="17"/>
  </w:num>
  <w:num w:numId="17">
    <w:abstractNumId w:val="11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0B8247"/>
    <w:rsid w:val="00001D05"/>
    <w:rsid w:val="00026549"/>
    <w:rsid w:val="00027CDC"/>
    <w:rsid w:val="00034BAB"/>
    <w:rsid w:val="00036864"/>
    <w:rsid w:val="00042AAB"/>
    <w:rsid w:val="000475D9"/>
    <w:rsid w:val="0005378E"/>
    <w:rsid w:val="00053880"/>
    <w:rsid w:val="00054710"/>
    <w:rsid w:val="0005509C"/>
    <w:rsid w:val="00055957"/>
    <w:rsid w:val="00062745"/>
    <w:rsid w:val="00064C1B"/>
    <w:rsid w:val="00084F1A"/>
    <w:rsid w:val="000900E6"/>
    <w:rsid w:val="00092EE5"/>
    <w:rsid w:val="0009601D"/>
    <w:rsid w:val="000A2022"/>
    <w:rsid w:val="000A230F"/>
    <w:rsid w:val="000A2E06"/>
    <w:rsid w:val="000A6439"/>
    <w:rsid w:val="000B0492"/>
    <w:rsid w:val="000C37E6"/>
    <w:rsid w:val="000C733E"/>
    <w:rsid w:val="000D0CC1"/>
    <w:rsid w:val="000E1247"/>
    <w:rsid w:val="000E1C3F"/>
    <w:rsid w:val="000F520F"/>
    <w:rsid w:val="000F790C"/>
    <w:rsid w:val="00101259"/>
    <w:rsid w:val="00111B0A"/>
    <w:rsid w:val="001178C3"/>
    <w:rsid w:val="00120265"/>
    <w:rsid w:val="00123315"/>
    <w:rsid w:val="00134A0C"/>
    <w:rsid w:val="00135556"/>
    <w:rsid w:val="001370A4"/>
    <w:rsid w:val="00137DAC"/>
    <w:rsid w:val="0014016D"/>
    <w:rsid w:val="0014272E"/>
    <w:rsid w:val="00143EB8"/>
    <w:rsid w:val="00147538"/>
    <w:rsid w:val="00153C11"/>
    <w:rsid w:val="001547DD"/>
    <w:rsid w:val="0017058C"/>
    <w:rsid w:val="00170A6D"/>
    <w:rsid w:val="001710D6"/>
    <w:rsid w:val="001A03AB"/>
    <w:rsid w:val="001A2227"/>
    <w:rsid w:val="001A5737"/>
    <w:rsid w:val="001A5F6A"/>
    <w:rsid w:val="001B0DA8"/>
    <w:rsid w:val="001C0192"/>
    <w:rsid w:val="001C47DE"/>
    <w:rsid w:val="001C584E"/>
    <w:rsid w:val="001D61D0"/>
    <w:rsid w:val="001F6C18"/>
    <w:rsid w:val="001F6E94"/>
    <w:rsid w:val="001F743D"/>
    <w:rsid w:val="001F7A23"/>
    <w:rsid w:val="002005D7"/>
    <w:rsid w:val="002025A4"/>
    <w:rsid w:val="00204AF6"/>
    <w:rsid w:val="002058BC"/>
    <w:rsid w:val="00207CED"/>
    <w:rsid w:val="002145CE"/>
    <w:rsid w:val="0022201A"/>
    <w:rsid w:val="00227204"/>
    <w:rsid w:val="00234F0C"/>
    <w:rsid w:val="00236B2F"/>
    <w:rsid w:val="002414BA"/>
    <w:rsid w:val="002452DE"/>
    <w:rsid w:val="00245A16"/>
    <w:rsid w:val="0024764C"/>
    <w:rsid w:val="0025486E"/>
    <w:rsid w:val="0026035F"/>
    <w:rsid w:val="00266385"/>
    <w:rsid w:val="002669F8"/>
    <w:rsid w:val="00266CC9"/>
    <w:rsid w:val="00271889"/>
    <w:rsid w:val="002938D0"/>
    <w:rsid w:val="00294DCA"/>
    <w:rsid w:val="002A06D5"/>
    <w:rsid w:val="002A553E"/>
    <w:rsid w:val="002A7310"/>
    <w:rsid w:val="002B3D1A"/>
    <w:rsid w:val="002B67BF"/>
    <w:rsid w:val="002C03C0"/>
    <w:rsid w:val="002C3E64"/>
    <w:rsid w:val="002C4F9C"/>
    <w:rsid w:val="002C5945"/>
    <w:rsid w:val="002D1BEC"/>
    <w:rsid w:val="002D1DCE"/>
    <w:rsid w:val="002D2FB4"/>
    <w:rsid w:val="002D48C5"/>
    <w:rsid w:val="002E02EC"/>
    <w:rsid w:val="002E27DF"/>
    <w:rsid w:val="002F0508"/>
    <w:rsid w:val="002F48A0"/>
    <w:rsid w:val="00300647"/>
    <w:rsid w:val="0030667E"/>
    <w:rsid w:val="00312996"/>
    <w:rsid w:val="00320B32"/>
    <w:rsid w:val="00325BC1"/>
    <w:rsid w:val="00326121"/>
    <w:rsid w:val="003262E9"/>
    <w:rsid w:val="00327BB5"/>
    <w:rsid w:val="00331E85"/>
    <w:rsid w:val="00337B90"/>
    <w:rsid w:val="003416BA"/>
    <w:rsid w:val="00353862"/>
    <w:rsid w:val="003539DF"/>
    <w:rsid w:val="003544F5"/>
    <w:rsid w:val="00354B7A"/>
    <w:rsid w:val="00357AA5"/>
    <w:rsid w:val="00364A91"/>
    <w:rsid w:val="003660EB"/>
    <w:rsid w:val="00370B9A"/>
    <w:rsid w:val="00375CDF"/>
    <w:rsid w:val="003837E5"/>
    <w:rsid w:val="003926D0"/>
    <w:rsid w:val="00393D14"/>
    <w:rsid w:val="003A6A36"/>
    <w:rsid w:val="003A7811"/>
    <w:rsid w:val="003B5210"/>
    <w:rsid w:val="003D0260"/>
    <w:rsid w:val="003D0AC4"/>
    <w:rsid w:val="003D2A2F"/>
    <w:rsid w:val="003D5A29"/>
    <w:rsid w:val="003D7166"/>
    <w:rsid w:val="003E2F0A"/>
    <w:rsid w:val="003E39E4"/>
    <w:rsid w:val="003E4835"/>
    <w:rsid w:val="003F3ED3"/>
    <w:rsid w:val="0040627F"/>
    <w:rsid w:val="0041018F"/>
    <w:rsid w:val="004207D5"/>
    <w:rsid w:val="004208EA"/>
    <w:rsid w:val="00420D75"/>
    <w:rsid w:val="0043119C"/>
    <w:rsid w:val="004311D0"/>
    <w:rsid w:val="0043439B"/>
    <w:rsid w:val="0043759C"/>
    <w:rsid w:val="00440366"/>
    <w:rsid w:val="00440F8E"/>
    <w:rsid w:val="00442A1C"/>
    <w:rsid w:val="004441A3"/>
    <w:rsid w:val="004450F3"/>
    <w:rsid w:val="00446FA9"/>
    <w:rsid w:val="00452B80"/>
    <w:rsid w:val="00461AEC"/>
    <w:rsid w:val="00462647"/>
    <w:rsid w:val="004660B5"/>
    <w:rsid w:val="0046719F"/>
    <w:rsid w:val="00471249"/>
    <w:rsid w:val="00471B93"/>
    <w:rsid w:val="004761F7"/>
    <w:rsid w:val="00476577"/>
    <w:rsid w:val="0047687A"/>
    <w:rsid w:val="00483B4D"/>
    <w:rsid w:val="00493CAB"/>
    <w:rsid w:val="0049453C"/>
    <w:rsid w:val="004A32CF"/>
    <w:rsid w:val="004B235B"/>
    <w:rsid w:val="004B4C18"/>
    <w:rsid w:val="004C52A0"/>
    <w:rsid w:val="004C6BC5"/>
    <w:rsid w:val="004D18BA"/>
    <w:rsid w:val="004D2141"/>
    <w:rsid w:val="004E2A5E"/>
    <w:rsid w:val="005035C4"/>
    <w:rsid w:val="005043DD"/>
    <w:rsid w:val="00517DAC"/>
    <w:rsid w:val="005202A3"/>
    <w:rsid w:val="0052276D"/>
    <w:rsid w:val="00531D5D"/>
    <w:rsid w:val="00532DA0"/>
    <w:rsid w:val="00542856"/>
    <w:rsid w:val="00550A4E"/>
    <w:rsid w:val="00553E5D"/>
    <w:rsid w:val="005558BC"/>
    <w:rsid w:val="005670CB"/>
    <w:rsid w:val="00577419"/>
    <w:rsid w:val="00577534"/>
    <w:rsid w:val="0058543B"/>
    <w:rsid w:val="00585986"/>
    <w:rsid w:val="005869EA"/>
    <w:rsid w:val="00586A22"/>
    <w:rsid w:val="00591700"/>
    <w:rsid w:val="005A2BA8"/>
    <w:rsid w:val="005A2BFD"/>
    <w:rsid w:val="005C2759"/>
    <w:rsid w:val="005C3B9E"/>
    <w:rsid w:val="005C47EB"/>
    <w:rsid w:val="005D1A49"/>
    <w:rsid w:val="005D214B"/>
    <w:rsid w:val="005D4932"/>
    <w:rsid w:val="005E2413"/>
    <w:rsid w:val="005E4712"/>
    <w:rsid w:val="005F7725"/>
    <w:rsid w:val="0060173A"/>
    <w:rsid w:val="00601EE2"/>
    <w:rsid w:val="00615C0F"/>
    <w:rsid w:val="006178F7"/>
    <w:rsid w:val="006205FE"/>
    <w:rsid w:val="006265DD"/>
    <w:rsid w:val="00631FE7"/>
    <w:rsid w:val="00642E3B"/>
    <w:rsid w:val="0064530D"/>
    <w:rsid w:val="006534EE"/>
    <w:rsid w:val="0065387E"/>
    <w:rsid w:val="006636C7"/>
    <w:rsid w:val="0066440C"/>
    <w:rsid w:val="0069265B"/>
    <w:rsid w:val="006955B2"/>
    <w:rsid w:val="006B22FA"/>
    <w:rsid w:val="006B2B72"/>
    <w:rsid w:val="006B3124"/>
    <w:rsid w:val="006B6630"/>
    <w:rsid w:val="006B6FB7"/>
    <w:rsid w:val="006C010A"/>
    <w:rsid w:val="006C0977"/>
    <w:rsid w:val="006C6ECE"/>
    <w:rsid w:val="006C7C0C"/>
    <w:rsid w:val="006D028F"/>
    <w:rsid w:val="006D7C62"/>
    <w:rsid w:val="006E117A"/>
    <w:rsid w:val="006E20F7"/>
    <w:rsid w:val="006F0E37"/>
    <w:rsid w:val="006F50D4"/>
    <w:rsid w:val="006F65C2"/>
    <w:rsid w:val="006F69B5"/>
    <w:rsid w:val="006F7DE3"/>
    <w:rsid w:val="006F7F2A"/>
    <w:rsid w:val="00701FDF"/>
    <w:rsid w:val="0070200F"/>
    <w:rsid w:val="00711B9F"/>
    <w:rsid w:val="007173E4"/>
    <w:rsid w:val="007230A6"/>
    <w:rsid w:val="0073120C"/>
    <w:rsid w:val="00742E44"/>
    <w:rsid w:val="00747001"/>
    <w:rsid w:val="007509E1"/>
    <w:rsid w:val="0075569F"/>
    <w:rsid w:val="007610DB"/>
    <w:rsid w:val="007648C0"/>
    <w:rsid w:val="00770031"/>
    <w:rsid w:val="00772988"/>
    <w:rsid w:val="00786834"/>
    <w:rsid w:val="00792458"/>
    <w:rsid w:val="0079285C"/>
    <w:rsid w:val="00792B26"/>
    <w:rsid w:val="007A36EA"/>
    <w:rsid w:val="007A56A4"/>
    <w:rsid w:val="007A58C0"/>
    <w:rsid w:val="007C0EAE"/>
    <w:rsid w:val="007C662F"/>
    <w:rsid w:val="007D6E6D"/>
    <w:rsid w:val="007D7A34"/>
    <w:rsid w:val="007E4394"/>
    <w:rsid w:val="00805682"/>
    <w:rsid w:val="00812CB0"/>
    <w:rsid w:val="008209AF"/>
    <w:rsid w:val="0082146B"/>
    <w:rsid w:val="0082410E"/>
    <w:rsid w:val="00826FE0"/>
    <w:rsid w:val="00833B53"/>
    <w:rsid w:val="00835F82"/>
    <w:rsid w:val="0083683A"/>
    <w:rsid w:val="00837C62"/>
    <w:rsid w:val="008428BC"/>
    <w:rsid w:val="00842D26"/>
    <w:rsid w:val="00847417"/>
    <w:rsid w:val="00857A4A"/>
    <w:rsid w:val="008606F1"/>
    <w:rsid w:val="00860768"/>
    <w:rsid w:val="00870BD4"/>
    <w:rsid w:val="00873640"/>
    <w:rsid w:val="00880DD7"/>
    <w:rsid w:val="00883DB0"/>
    <w:rsid w:val="00891884"/>
    <w:rsid w:val="00894A71"/>
    <w:rsid w:val="00895B0B"/>
    <w:rsid w:val="008A2F5C"/>
    <w:rsid w:val="008B1814"/>
    <w:rsid w:val="008D2F80"/>
    <w:rsid w:val="008D3927"/>
    <w:rsid w:val="008D6F3F"/>
    <w:rsid w:val="008E097F"/>
    <w:rsid w:val="008E6BD4"/>
    <w:rsid w:val="008E7B4A"/>
    <w:rsid w:val="008F09EE"/>
    <w:rsid w:val="008F24AA"/>
    <w:rsid w:val="008F5681"/>
    <w:rsid w:val="009021B2"/>
    <w:rsid w:val="00905242"/>
    <w:rsid w:val="009104D2"/>
    <w:rsid w:val="00915DE0"/>
    <w:rsid w:val="009170D1"/>
    <w:rsid w:val="00921EEE"/>
    <w:rsid w:val="009337B0"/>
    <w:rsid w:val="00951204"/>
    <w:rsid w:val="00951668"/>
    <w:rsid w:val="00954593"/>
    <w:rsid w:val="009610D3"/>
    <w:rsid w:val="00961BCE"/>
    <w:rsid w:val="00964297"/>
    <w:rsid w:val="00987696"/>
    <w:rsid w:val="00987D96"/>
    <w:rsid w:val="00990FE9"/>
    <w:rsid w:val="009911F5"/>
    <w:rsid w:val="00997B16"/>
    <w:rsid w:val="009A2055"/>
    <w:rsid w:val="009A64EA"/>
    <w:rsid w:val="009A6811"/>
    <w:rsid w:val="009B63FA"/>
    <w:rsid w:val="009B78D9"/>
    <w:rsid w:val="009C56E2"/>
    <w:rsid w:val="009D06AF"/>
    <w:rsid w:val="009D2095"/>
    <w:rsid w:val="009D6D56"/>
    <w:rsid w:val="009E0F77"/>
    <w:rsid w:val="00A029AA"/>
    <w:rsid w:val="00A0329E"/>
    <w:rsid w:val="00A17779"/>
    <w:rsid w:val="00A20E56"/>
    <w:rsid w:val="00A3198E"/>
    <w:rsid w:val="00A40B52"/>
    <w:rsid w:val="00A40D27"/>
    <w:rsid w:val="00A5220E"/>
    <w:rsid w:val="00A528A7"/>
    <w:rsid w:val="00A6376D"/>
    <w:rsid w:val="00A65947"/>
    <w:rsid w:val="00A67C81"/>
    <w:rsid w:val="00A72A84"/>
    <w:rsid w:val="00A7316E"/>
    <w:rsid w:val="00A733F8"/>
    <w:rsid w:val="00A73FE4"/>
    <w:rsid w:val="00A80304"/>
    <w:rsid w:val="00A81971"/>
    <w:rsid w:val="00A82F13"/>
    <w:rsid w:val="00A847AB"/>
    <w:rsid w:val="00A9016C"/>
    <w:rsid w:val="00A91433"/>
    <w:rsid w:val="00AA04B4"/>
    <w:rsid w:val="00AA1322"/>
    <w:rsid w:val="00AA16D3"/>
    <w:rsid w:val="00AB3631"/>
    <w:rsid w:val="00AB4ADF"/>
    <w:rsid w:val="00AC170E"/>
    <w:rsid w:val="00AC55C5"/>
    <w:rsid w:val="00AD11D7"/>
    <w:rsid w:val="00AD5047"/>
    <w:rsid w:val="00AE1463"/>
    <w:rsid w:val="00AE2305"/>
    <w:rsid w:val="00AE2730"/>
    <w:rsid w:val="00AF0BB2"/>
    <w:rsid w:val="00B007C2"/>
    <w:rsid w:val="00B01B53"/>
    <w:rsid w:val="00B01F94"/>
    <w:rsid w:val="00B0286B"/>
    <w:rsid w:val="00B10DA3"/>
    <w:rsid w:val="00B15642"/>
    <w:rsid w:val="00B21F83"/>
    <w:rsid w:val="00B447AB"/>
    <w:rsid w:val="00B45812"/>
    <w:rsid w:val="00B45AF4"/>
    <w:rsid w:val="00B51B51"/>
    <w:rsid w:val="00B66959"/>
    <w:rsid w:val="00B7062A"/>
    <w:rsid w:val="00B73A01"/>
    <w:rsid w:val="00B748E9"/>
    <w:rsid w:val="00B763A4"/>
    <w:rsid w:val="00B835A0"/>
    <w:rsid w:val="00B86E8E"/>
    <w:rsid w:val="00B879CB"/>
    <w:rsid w:val="00B93AD8"/>
    <w:rsid w:val="00B952DF"/>
    <w:rsid w:val="00BC1A86"/>
    <w:rsid w:val="00BC2FFF"/>
    <w:rsid w:val="00BC408F"/>
    <w:rsid w:val="00BC6A92"/>
    <w:rsid w:val="00BC77BF"/>
    <w:rsid w:val="00BE6F0B"/>
    <w:rsid w:val="00BE7FCF"/>
    <w:rsid w:val="00BF2189"/>
    <w:rsid w:val="00BF4B6A"/>
    <w:rsid w:val="00BF68EC"/>
    <w:rsid w:val="00BF7D25"/>
    <w:rsid w:val="00C00BD2"/>
    <w:rsid w:val="00C017E1"/>
    <w:rsid w:val="00C07DB6"/>
    <w:rsid w:val="00C11D05"/>
    <w:rsid w:val="00C15607"/>
    <w:rsid w:val="00C21228"/>
    <w:rsid w:val="00C342B1"/>
    <w:rsid w:val="00C36A63"/>
    <w:rsid w:val="00C438E6"/>
    <w:rsid w:val="00C45F30"/>
    <w:rsid w:val="00C51BFD"/>
    <w:rsid w:val="00C536BF"/>
    <w:rsid w:val="00C55B0B"/>
    <w:rsid w:val="00C7251E"/>
    <w:rsid w:val="00C7441B"/>
    <w:rsid w:val="00C80F9A"/>
    <w:rsid w:val="00C86735"/>
    <w:rsid w:val="00C87899"/>
    <w:rsid w:val="00C91C01"/>
    <w:rsid w:val="00CA2ADB"/>
    <w:rsid w:val="00CA3577"/>
    <w:rsid w:val="00CA654C"/>
    <w:rsid w:val="00CA7F62"/>
    <w:rsid w:val="00CB6CE0"/>
    <w:rsid w:val="00CC0B2E"/>
    <w:rsid w:val="00CD1844"/>
    <w:rsid w:val="00CD1B3E"/>
    <w:rsid w:val="00CD462E"/>
    <w:rsid w:val="00CE2424"/>
    <w:rsid w:val="00CF3441"/>
    <w:rsid w:val="00CF4603"/>
    <w:rsid w:val="00CF624D"/>
    <w:rsid w:val="00D042B6"/>
    <w:rsid w:val="00D1309A"/>
    <w:rsid w:val="00D1D90F"/>
    <w:rsid w:val="00D223BB"/>
    <w:rsid w:val="00D23C45"/>
    <w:rsid w:val="00D30A4F"/>
    <w:rsid w:val="00D32F58"/>
    <w:rsid w:val="00D46980"/>
    <w:rsid w:val="00D71337"/>
    <w:rsid w:val="00D72B7D"/>
    <w:rsid w:val="00D733C1"/>
    <w:rsid w:val="00D775B4"/>
    <w:rsid w:val="00D91C1D"/>
    <w:rsid w:val="00DC069C"/>
    <w:rsid w:val="00DC0F2C"/>
    <w:rsid w:val="00DC0F75"/>
    <w:rsid w:val="00DD3845"/>
    <w:rsid w:val="00DD7FD3"/>
    <w:rsid w:val="00DE0CE2"/>
    <w:rsid w:val="00DF0C2D"/>
    <w:rsid w:val="00DF1CD0"/>
    <w:rsid w:val="00DF54C1"/>
    <w:rsid w:val="00E005A4"/>
    <w:rsid w:val="00E00E6F"/>
    <w:rsid w:val="00E06A06"/>
    <w:rsid w:val="00E06FC8"/>
    <w:rsid w:val="00E148EF"/>
    <w:rsid w:val="00E171E3"/>
    <w:rsid w:val="00E2045A"/>
    <w:rsid w:val="00E251BF"/>
    <w:rsid w:val="00E3130D"/>
    <w:rsid w:val="00E43A51"/>
    <w:rsid w:val="00E46A2E"/>
    <w:rsid w:val="00E51708"/>
    <w:rsid w:val="00E577A3"/>
    <w:rsid w:val="00E57EBA"/>
    <w:rsid w:val="00E6239D"/>
    <w:rsid w:val="00E64101"/>
    <w:rsid w:val="00E679B6"/>
    <w:rsid w:val="00E70C0F"/>
    <w:rsid w:val="00E766DF"/>
    <w:rsid w:val="00E8123B"/>
    <w:rsid w:val="00E82C57"/>
    <w:rsid w:val="00E831E3"/>
    <w:rsid w:val="00E83686"/>
    <w:rsid w:val="00E8388F"/>
    <w:rsid w:val="00E90B2E"/>
    <w:rsid w:val="00E973CB"/>
    <w:rsid w:val="00EA0D27"/>
    <w:rsid w:val="00EA46F0"/>
    <w:rsid w:val="00EA7210"/>
    <w:rsid w:val="00EB785C"/>
    <w:rsid w:val="00ED0F4E"/>
    <w:rsid w:val="00EE3AC9"/>
    <w:rsid w:val="00EF502D"/>
    <w:rsid w:val="00EF5DBD"/>
    <w:rsid w:val="00F048E3"/>
    <w:rsid w:val="00F055AA"/>
    <w:rsid w:val="00F0628B"/>
    <w:rsid w:val="00F105E7"/>
    <w:rsid w:val="00F13ABD"/>
    <w:rsid w:val="00F14B44"/>
    <w:rsid w:val="00F16B79"/>
    <w:rsid w:val="00F16F51"/>
    <w:rsid w:val="00F256BD"/>
    <w:rsid w:val="00F357C4"/>
    <w:rsid w:val="00F35D06"/>
    <w:rsid w:val="00F536FE"/>
    <w:rsid w:val="00F53D01"/>
    <w:rsid w:val="00F57C59"/>
    <w:rsid w:val="00F863FD"/>
    <w:rsid w:val="00F910CE"/>
    <w:rsid w:val="00F9143C"/>
    <w:rsid w:val="00F94A23"/>
    <w:rsid w:val="00FA2E60"/>
    <w:rsid w:val="00FA3369"/>
    <w:rsid w:val="00FB022A"/>
    <w:rsid w:val="00FB22DD"/>
    <w:rsid w:val="00FB2C31"/>
    <w:rsid w:val="00FB5087"/>
    <w:rsid w:val="00FB74D8"/>
    <w:rsid w:val="00FC1E8C"/>
    <w:rsid w:val="00FC2585"/>
    <w:rsid w:val="00FD1E33"/>
    <w:rsid w:val="00FD6D0B"/>
    <w:rsid w:val="00FE0145"/>
    <w:rsid w:val="00FE49EA"/>
    <w:rsid w:val="00FE4E75"/>
    <w:rsid w:val="00FF1FB9"/>
    <w:rsid w:val="018922F4"/>
    <w:rsid w:val="01DF627C"/>
    <w:rsid w:val="024714BA"/>
    <w:rsid w:val="02A0AC22"/>
    <w:rsid w:val="0352659B"/>
    <w:rsid w:val="035F577F"/>
    <w:rsid w:val="03FB8FB1"/>
    <w:rsid w:val="042D5044"/>
    <w:rsid w:val="0453361D"/>
    <w:rsid w:val="054626F7"/>
    <w:rsid w:val="05933E97"/>
    <w:rsid w:val="06D49D98"/>
    <w:rsid w:val="0888E004"/>
    <w:rsid w:val="08BECEDF"/>
    <w:rsid w:val="09116A38"/>
    <w:rsid w:val="09AB103F"/>
    <w:rsid w:val="09BE6E77"/>
    <w:rsid w:val="0A9EB65D"/>
    <w:rsid w:val="0B694258"/>
    <w:rsid w:val="0B7C123D"/>
    <w:rsid w:val="0BCF1911"/>
    <w:rsid w:val="0C7ECB0A"/>
    <w:rsid w:val="0C80702D"/>
    <w:rsid w:val="0CE739C1"/>
    <w:rsid w:val="0D5B74B9"/>
    <w:rsid w:val="0ED7F052"/>
    <w:rsid w:val="0EE3426F"/>
    <w:rsid w:val="112D551B"/>
    <w:rsid w:val="11F0D26A"/>
    <w:rsid w:val="122E7D51"/>
    <w:rsid w:val="12EAE5F0"/>
    <w:rsid w:val="149146FD"/>
    <w:rsid w:val="162092D5"/>
    <w:rsid w:val="16482B97"/>
    <w:rsid w:val="1674F3AA"/>
    <w:rsid w:val="16F6C22C"/>
    <w:rsid w:val="1834961C"/>
    <w:rsid w:val="188DD64D"/>
    <w:rsid w:val="18AB9641"/>
    <w:rsid w:val="19238702"/>
    <w:rsid w:val="199184A7"/>
    <w:rsid w:val="19AC946C"/>
    <w:rsid w:val="1A08F094"/>
    <w:rsid w:val="1A6354CC"/>
    <w:rsid w:val="1AB66E2D"/>
    <w:rsid w:val="1AE088F1"/>
    <w:rsid w:val="1C1974A9"/>
    <w:rsid w:val="1C7C5952"/>
    <w:rsid w:val="1CC7335D"/>
    <w:rsid w:val="1CE4352E"/>
    <w:rsid w:val="1D446D7B"/>
    <w:rsid w:val="1D62B957"/>
    <w:rsid w:val="1DDDCFC8"/>
    <w:rsid w:val="1E0B8247"/>
    <w:rsid w:val="1EE03DDC"/>
    <w:rsid w:val="1F51156B"/>
    <w:rsid w:val="1FE6C4A5"/>
    <w:rsid w:val="20010999"/>
    <w:rsid w:val="20037C55"/>
    <w:rsid w:val="21829506"/>
    <w:rsid w:val="22CE5802"/>
    <w:rsid w:val="244A28E3"/>
    <w:rsid w:val="2480613A"/>
    <w:rsid w:val="2578712C"/>
    <w:rsid w:val="2579031B"/>
    <w:rsid w:val="258FD830"/>
    <w:rsid w:val="26C27ADB"/>
    <w:rsid w:val="272BA891"/>
    <w:rsid w:val="27E7808C"/>
    <w:rsid w:val="2810ED0F"/>
    <w:rsid w:val="28E169E2"/>
    <w:rsid w:val="29BB1822"/>
    <w:rsid w:val="2A8B75E5"/>
    <w:rsid w:val="2ACE8AC1"/>
    <w:rsid w:val="2AE3A450"/>
    <w:rsid w:val="2B1F214E"/>
    <w:rsid w:val="2BC93E20"/>
    <w:rsid w:val="2BCF1EE0"/>
    <w:rsid w:val="2C6A5B22"/>
    <w:rsid w:val="2C9D833D"/>
    <w:rsid w:val="2CA0741F"/>
    <w:rsid w:val="2CA74097"/>
    <w:rsid w:val="2D0C06EE"/>
    <w:rsid w:val="2EBEF45E"/>
    <w:rsid w:val="2FEC48B0"/>
    <w:rsid w:val="31CBF740"/>
    <w:rsid w:val="3202D4F5"/>
    <w:rsid w:val="32B1446A"/>
    <w:rsid w:val="33279950"/>
    <w:rsid w:val="3342EB08"/>
    <w:rsid w:val="334682BE"/>
    <w:rsid w:val="358F8F1E"/>
    <w:rsid w:val="35C0B991"/>
    <w:rsid w:val="360E4F98"/>
    <w:rsid w:val="3654EB9A"/>
    <w:rsid w:val="381EB8B4"/>
    <w:rsid w:val="398687D4"/>
    <w:rsid w:val="39E3C259"/>
    <w:rsid w:val="39EDF2AF"/>
    <w:rsid w:val="3A3A1657"/>
    <w:rsid w:val="3B54768F"/>
    <w:rsid w:val="3B6EDB27"/>
    <w:rsid w:val="3CD476BA"/>
    <w:rsid w:val="3D093A79"/>
    <w:rsid w:val="3D77EA13"/>
    <w:rsid w:val="3F55F0B8"/>
    <w:rsid w:val="3F673492"/>
    <w:rsid w:val="3F7D9415"/>
    <w:rsid w:val="42063C2F"/>
    <w:rsid w:val="42704ED3"/>
    <w:rsid w:val="42C67601"/>
    <w:rsid w:val="43F44166"/>
    <w:rsid w:val="444B327C"/>
    <w:rsid w:val="45750959"/>
    <w:rsid w:val="45A4E0AD"/>
    <w:rsid w:val="4613795D"/>
    <w:rsid w:val="465D3E3D"/>
    <w:rsid w:val="46602B01"/>
    <w:rsid w:val="4783FC2A"/>
    <w:rsid w:val="48162814"/>
    <w:rsid w:val="49AFA3D8"/>
    <w:rsid w:val="4A02854D"/>
    <w:rsid w:val="4AB3DCEF"/>
    <w:rsid w:val="4BC3F4AB"/>
    <w:rsid w:val="4BC90657"/>
    <w:rsid w:val="4CA1D5C5"/>
    <w:rsid w:val="4D66F2E1"/>
    <w:rsid w:val="4E6301C3"/>
    <w:rsid w:val="4EAF9C67"/>
    <w:rsid w:val="538FF6F5"/>
    <w:rsid w:val="53C75673"/>
    <w:rsid w:val="53D63465"/>
    <w:rsid w:val="5405359A"/>
    <w:rsid w:val="542542EE"/>
    <w:rsid w:val="5529AB44"/>
    <w:rsid w:val="5576838D"/>
    <w:rsid w:val="557F0A5C"/>
    <w:rsid w:val="558774CE"/>
    <w:rsid w:val="55C600E5"/>
    <w:rsid w:val="561D1F47"/>
    <w:rsid w:val="56DF2756"/>
    <w:rsid w:val="5766D74A"/>
    <w:rsid w:val="58261ADC"/>
    <w:rsid w:val="587E3063"/>
    <w:rsid w:val="58A00A7C"/>
    <w:rsid w:val="58A9A588"/>
    <w:rsid w:val="5966E446"/>
    <w:rsid w:val="59C0B509"/>
    <w:rsid w:val="59CC441B"/>
    <w:rsid w:val="59F3359A"/>
    <w:rsid w:val="5A2675E5"/>
    <w:rsid w:val="5ABF197C"/>
    <w:rsid w:val="5B583F5B"/>
    <w:rsid w:val="5C6990FB"/>
    <w:rsid w:val="5D8B96C0"/>
    <w:rsid w:val="60AEFAE0"/>
    <w:rsid w:val="60E3DFFE"/>
    <w:rsid w:val="623187CA"/>
    <w:rsid w:val="6291C017"/>
    <w:rsid w:val="62CFEC8D"/>
    <w:rsid w:val="632B2264"/>
    <w:rsid w:val="63356CCF"/>
    <w:rsid w:val="63635140"/>
    <w:rsid w:val="638E5F5A"/>
    <w:rsid w:val="64087EC9"/>
    <w:rsid w:val="65CBA3E1"/>
    <w:rsid w:val="66121580"/>
    <w:rsid w:val="67575A6C"/>
    <w:rsid w:val="6765313A"/>
    <w:rsid w:val="69B0AD71"/>
    <w:rsid w:val="6BE47AB8"/>
    <w:rsid w:val="6C24D4AC"/>
    <w:rsid w:val="6DB5CDBC"/>
    <w:rsid w:val="6E27979B"/>
    <w:rsid w:val="6E6611ED"/>
    <w:rsid w:val="6FC367FC"/>
    <w:rsid w:val="6FC7F251"/>
    <w:rsid w:val="706D8F40"/>
    <w:rsid w:val="70A821A8"/>
    <w:rsid w:val="70F7EEE4"/>
    <w:rsid w:val="724A6EEB"/>
    <w:rsid w:val="72841763"/>
    <w:rsid w:val="72A47F4A"/>
    <w:rsid w:val="72A51B38"/>
    <w:rsid w:val="72EAFCE5"/>
    <w:rsid w:val="7410F279"/>
    <w:rsid w:val="74EB1B0D"/>
    <w:rsid w:val="74ED4E39"/>
    <w:rsid w:val="76799ED9"/>
    <w:rsid w:val="77759FE7"/>
    <w:rsid w:val="7843DFE2"/>
    <w:rsid w:val="78F99C52"/>
    <w:rsid w:val="7A75B420"/>
    <w:rsid w:val="7A824004"/>
    <w:rsid w:val="7AC35124"/>
    <w:rsid w:val="7B4567A7"/>
    <w:rsid w:val="7B5578C6"/>
    <w:rsid w:val="7B7B80A4"/>
    <w:rsid w:val="7C24AFF1"/>
    <w:rsid w:val="7CF015FA"/>
    <w:rsid w:val="7D175105"/>
    <w:rsid w:val="7DB4D080"/>
    <w:rsid w:val="7E4A83ED"/>
    <w:rsid w:val="7F3114F5"/>
    <w:rsid w:val="7F56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0B8247"/>
  <w15:chartTrackingRefBased/>
  <w15:docId w15:val="{8881FA8E-4EEA-4341-B6D2-2ACDCB31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harChar">
    <w:name w:val="Char Char"/>
    <w:basedOn w:val="Normal"/>
    <w:rsid w:val="006F0E37"/>
    <w:pPr>
      <w:spacing w:line="240" w:lineRule="exact"/>
      <w:ind w:left="500"/>
      <w:jc w:val="center"/>
    </w:pPr>
    <w:rPr>
      <w:rFonts w:ascii="Verdana" w:eastAsia="Times New Roman" w:hAnsi="Verdana" w:cs="Arial"/>
      <w:b/>
      <w:sz w:val="20"/>
      <w:szCs w:val="20"/>
      <w:lang w:val="es-VE"/>
    </w:rPr>
  </w:style>
  <w:style w:type="paragraph" w:styleId="Encabezado">
    <w:name w:val="header"/>
    <w:basedOn w:val="Normal"/>
    <w:link w:val="EncabezadoCar"/>
    <w:uiPriority w:val="99"/>
    <w:unhideWhenUsed/>
    <w:rsid w:val="007A56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56A4"/>
  </w:style>
  <w:style w:type="paragraph" w:styleId="Piedepgina">
    <w:name w:val="footer"/>
    <w:basedOn w:val="Normal"/>
    <w:link w:val="PiedepginaCar"/>
    <w:uiPriority w:val="99"/>
    <w:unhideWhenUsed/>
    <w:rsid w:val="007A56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6A4"/>
  </w:style>
  <w:style w:type="character" w:styleId="Refdecomentario">
    <w:name w:val="annotation reference"/>
    <w:basedOn w:val="Fuentedeprrafopredeter"/>
    <w:uiPriority w:val="99"/>
    <w:semiHidden/>
    <w:unhideWhenUsed/>
    <w:rsid w:val="006F7D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7D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7DE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ad8b08-c312-4b90-8ed5-37edc9c54335">
      <Terms xmlns="http://schemas.microsoft.com/office/infopath/2007/PartnerControls"/>
    </lcf76f155ced4ddcb4097134ff3c332f>
    <TaxCatchAll xmlns="a7703eea-690c-4fbb-b079-e024221e242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56EAFF33F7C4D9DBF44A7AA79D319" ma:contentTypeVersion="15" ma:contentTypeDescription="Create a new document." ma:contentTypeScope="" ma:versionID="21628b1513e0fdf991887110d64d2307">
  <xsd:schema xmlns:xsd="http://www.w3.org/2001/XMLSchema" xmlns:xs="http://www.w3.org/2001/XMLSchema" xmlns:p="http://schemas.microsoft.com/office/2006/metadata/properties" xmlns:ns2="77ad8b08-c312-4b90-8ed5-37edc9c54335" xmlns:ns3="a7703eea-690c-4fbb-b079-e024221e2421" targetNamespace="http://schemas.microsoft.com/office/2006/metadata/properties" ma:root="true" ma:fieldsID="3dcf38a821ef80bce21de07d01b0dfc4" ns2:_="" ns3:_="">
    <xsd:import namespace="77ad8b08-c312-4b90-8ed5-37edc9c54335"/>
    <xsd:import namespace="a7703eea-690c-4fbb-b079-e024221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d8b08-c312-4b90-8ed5-37edc9c5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39a0b5f-7855-46a4-b0d9-e81318ea56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03eea-690c-4fbb-b079-e024221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9fcef96-e7d2-45ba-b2cf-7434feff9f2a}" ma:internalName="TaxCatchAll" ma:showField="CatchAllData" ma:web="a7703eea-690c-4fbb-b079-e024221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777B-40E1-4902-9F39-C55A160CD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59FC37-4F0C-4D2E-ACB0-22D9B3EBC786}">
  <ds:schemaRefs>
    <ds:schemaRef ds:uri="http://schemas.microsoft.com/office/2006/metadata/properties"/>
    <ds:schemaRef ds:uri="http://schemas.microsoft.com/office/infopath/2007/PartnerControls"/>
    <ds:schemaRef ds:uri="77ad8b08-c312-4b90-8ed5-37edc9c54335"/>
    <ds:schemaRef ds:uri="a7703eea-690c-4fbb-b079-e024221e2421"/>
  </ds:schemaRefs>
</ds:datastoreItem>
</file>

<file path=customXml/itemProps3.xml><?xml version="1.0" encoding="utf-8"?>
<ds:datastoreItem xmlns:ds="http://schemas.openxmlformats.org/officeDocument/2006/customXml" ds:itemID="{54DD52F0-BF15-47F2-91C4-F54CA2565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ad8b08-c312-4b90-8ed5-37edc9c54335"/>
    <ds:schemaRef ds:uri="a7703eea-690c-4fbb-b079-e024221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9357B3-D816-4544-A0D4-35FCA83C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</dc:creator>
  <cp:keywords/>
  <dc:description/>
  <cp:lastModifiedBy>Leonardo Lueiza Ureta</cp:lastModifiedBy>
  <cp:revision>1</cp:revision>
  <cp:lastPrinted>2022-10-04T12:51:00Z</cp:lastPrinted>
  <dcterms:created xsi:type="dcterms:W3CDTF">2022-10-11T16:40:00Z</dcterms:created>
  <dcterms:modified xsi:type="dcterms:W3CDTF">2022-10-1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56EAFF33F7C4D9DBF44A7AA79D319</vt:lpwstr>
  </property>
</Properties>
</file>